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58E" w:rsidRPr="009A035D" w:rsidRDefault="00F6158E" w:rsidP="00BB7B7E">
      <w:pPr>
        <w:spacing w:line="360" w:lineRule="auto"/>
        <w:jc w:val="right"/>
        <w:outlineLvl w:val="0"/>
        <w:rPr>
          <w:sz w:val="24"/>
          <w:szCs w:val="24"/>
        </w:rPr>
      </w:pPr>
      <w:r w:rsidRPr="009A035D">
        <w:rPr>
          <w:sz w:val="24"/>
          <w:szCs w:val="24"/>
        </w:rPr>
        <w:t>Osiek,</w:t>
      </w:r>
      <w:r w:rsidR="000563F6" w:rsidRPr="009A035D">
        <w:rPr>
          <w:sz w:val="24"/>
          <w:szCs w:val="24"/>
        </w:rPr>
        <w:t xml:space="preserve"> </w:t>
      </w:r>
      <w:r w:rsidR="002F4F14" w:rsidRPr="009A035D">
        <w:rPr>
          <w:sz w:val="24"/>
          <w:szCs w:val="24"/>
        </w:rPr>
        <w:t>2</w:t>
      </w:r>
      <w:r w:rsidR="00FF6AAB" w:rsidRPr="009A035D">
        <w:rPr>
          <w:sz w:val="24"/>
          <w:szCs w:val="24"/>
        </w:rPr>
        <w:t>9</w:t>
      </w:r>
      <w:r w:rsidR="009A7ED2" w:rsidRPr="009A035D">
        <w:rPr>
          <w:sz w:val="24"/>
          <w:szCs w:val="24"/>
        </w:rPr>
        <w:t>.</w:t>
      </w:r>
      <w:r w:rsidR="00124034" w:rsidRPr="009A035D">
        <w:rPr>
          <w:sz w:val="24"/>
          <w:szCs w:val="24"/>
        </w:rPr>
        <w:t>1</w:t>
      </w:r>
      <w:r w:rsidR="00A760C6" w:rsidRPr="009A035D">
        <w:rPr>
          <w:sz w:val="24"/>
          <w:szCs w:val="24"/>
        </w:rPr>
        <w:t>1</w:t>
      </w:r>
      <w:r w:rsidRPr="009A035D">
        <w:rPr>
          <w:sz w:val="24"/>
          <w:szCs w:val="24"/>
        </w:rPr>
        <w:t>.201</w:t>
      </w:r>
      <w:r w:rsidR="00D51299" w:rsidRPr="009A035D">
        <w:rPr>
          <w:sz w:val="24"/>
          <w:szCs w:val="24"/>
        </w:rPr>
        <w:t>8</w:t>
      </w:r>
      <w:r w:rsidRPr="009A035D">
        <w:rPr>
          <w:sz w:val="24"/>
          <w:szCs w:val="24"/>
        </w:rPr>
        <w:t xml:space="preserve"> r.</w:t>
      </w:r>
    </w:p>
    <w:p w:rsidR="002E47B2" w:rsidRPr="009A035D" w:rsidRDefault="002E47B2" w:rsidP="009A035D">
      <w:pPr>
        <w:jc w:val="center"/>
        <w:outlineLvl w:val="0"/>
        <w:rPr>
          <w:b/>
          <w:sz w:val="24"/>
          <w:szCs w:val="24"/>
        </w:rPr>
      </w:pPr>
    </w:p>
    <w:p w:rsidR="00BB7B7E" w:rsidRPr="009A035D" w:rsidRDefault="002E47B2" w:rsidP="009A035D">
      <w:pPr>
        <w:jc w:val="center"/>
        <w:outlineLvl w:val="0"/>
        <w:rPr>
          <w:b/>
          <w:sz w:val="24"/>
          <w:szCs w:val="24"/>
        </w:rPr>
      </w:pPr>
      <w:r w:rsidRPr="009A035D">
        <w:rPr>
          <w:b/>
          <w:sz w:val="24"/>
          <w:szCs w:val="24"/>
        </w:rPr>
        <w:t>ZAWIADOMIENIE O ZWOŁANIU SESJI</w:t>
      </w:r>
    </w:p>
    <w:p w:rsidR="002E47B2" w:rsidRPr="009A035D" w:rsidRDefault="002E47B2" w:rsidP="009A035D">
      <w:pPr>
        <w:jc w:val="center"/>
        <w:outlineLvl w:val="0"/>
        <w:rPr>
          <w:b/>
          <w:sz w:val="24"/>
          <w:szCs w:val="24"/>
        </w:rPr>
      </w:pPr>
    </w:p>
    <w:p w:rsidR="00F6158E" w:rsidRPr="009A035D" w:rsidRDefault="00F6158E" w:rsidP="002E47B2">
      <w:pPr>
        <w:spacing w:line="360" w:lineRule="auto"/>
        <w:ind w:firstLine="708"/>
        <w:jc w:val="both"/>
        <w:outlineLvl w:val="0"/>
        <w:rPr>
          <w:sz w:val="24"/>
          <w:szCs w:val="24"/>
        </w:rPr>
      </w:pPr>
      <w:r w:rsidRPr="009A035D">
        <w:rPr>
          <w:sz w:val="24"/>
          <w:szCs w:val="24"/>
        </w:rPr>
        <w:t>Na podstawie art. 20 ust. 1 ustawy z dnia 8 marca 1990 r. o samorządzie gminnym</w:t>
      </w:r>
      <w:r w:rsidR="00066DC4" w:rsidRPr="009A035D">
        <w:rPr>
          <w:sz w:val="24"/>
          <w:szCs w:val="24"/>
        </w:rPr>
        <w:t xml:space="preserve"> </w:t>
      </w:r>
      <w:r w:rsidRPr="009A035D">
        <w:rPr>
          <w:sz w:val="24"/>
          <w:szCs w:val="24"/>
        </w:rPr>
        <w:t>(</w:t>
      </w:r>
      <w:r w:rsidR="00EA1A80" w:rsidRPr="009A035D">
        <w:rPr>
          <w:sz w:val="24"/>
          <w:szCs w:val="24"/>
        </w:rPr>
        <w:t>t.</w:t>
      </w:r>
      <w:r w:rsidR="009A035D" w:rsidRPr="009A035D">
        <w:rPr>
          <w:sz w:val="24"/>
          <w:szCs w:val="24"/>
        </w:rPr>
        <w:t> </w:t>
      </w:r>
      <w:r w:rsidR="00EA1A80" w:rsidRPr="009A035D">
        <w:rPr>
          <w:sz w:val="24"/>
          <w:szCs w:val="24"/>
        </w:rPr>
        <w:t>j.</w:t>
      </w:r>
      <w:r w:rsidR="009A035D" w:rsidRPr="009A035D">
        <w:rPr>
          <w:sz w:val="24"/>
          <w:szCs w:val="24"/>
        </w:rPr>
        <w:t> </w:t>
      </w:r>
      <w:r w:rsidRPr="009A035D">
        <w:rPr>
          <w:sz w:val="24"/>
          <w:szCs w:val="24"/>
        </w:rPr>
        <w:t>Dz. U. z 201</w:t>
      </w:r>
      <w:r w:rsidR="00EA1A80" w:rsidRPr="009A035D">
        <w:rPr>
          <w:sz w:val="24"/>
          <w:szCs w:val="24"/>
        </w:rPr>
        <w:t>8</w:t>
      </w:r>
      <w:r w:rsidR="002A4C03" w:rsidRPr="009A035D">
        <w:rPr>
          <w:sz w:val="24"/>
          <w:szCs w:val="24"/>
        </w:rPr>
        <w:t> </w:t>
      </w:r>
      <w:r w:rsidRPr="009A035D">
        <w:rPr>
          <w:sz w:val="24"/>
          <w:szCs w:val="24"/>
        </w:rPr>
        <w:t xml:space="preserve">r., </w:t>
      </w:r>
      <w:r w:rsidR="00CE57C1" w:rsidRPr="009A035D">
        <w:rPr>
          <w:sz w:val="24"/>
          <w:szCs w:val="24"/>
        </w:rPr>
        <w:t xml:space="preserve">poz. </w:t>
      </w:r>
      <w:r w:rsidR="00EA1A80" w:rsidRPr="009A035D">
        <w:rPr>
          <w:sz w:val="24"/>
          <w:szCs w:val="24"/>
        </w:rPr>
        <w:t>994 ze zm.</w:t>
      </w:r>
      <w:r w:rsidR="00CE57C1" w:rsidRPr="009A035D">
        <w:rPr>
          <w:sz w:val="24"/>
          <w:szCs w:val="24"/>
        </w:rPr>
        <w:t>)</w:t>
      </w:r>
      <w:r w:rsidR="007F16F1" w:rsidRPr="009A035D">
        <w:rPr>
          <w:sz w:val="24"/>
          <w:szCs w:val="24"/>
        </w:rPr>
        <w:t xml:space="preserve"> zawiadamiam, że </w:t>
      </w:r>
      <w:r w:rsidR="00521127" w:rsidRPr="009A035D">
        <w:rPr>
          <w:sz w:val="24"/>
          <w:szCs w:val="24"/>
        </w:rPr>
        <w:t>w dniu</w:t>
      </w:r>
    </w:p>
    <w:p w:rsidR="002E47B2" w:rsidRPr="009A035D" w:rsidRDefault="002E47B2" w:rsidP="00BB7B7E">
      <w:pPr>
        <w:spacing w:line="360" w:lineRule="auto"/>
        <w:jc w:val="center"/>
        <w:rPr>
          <w:b/>
          <w:sz w:val="24"/>
          <w:szCs w:val="24"/>
        </w:rPr>
      </w:pPr>
    </w:p>
    <w:p w:rsidR="00F6158E" w:rsidRPr="009A035D" w:rsidRDefault="002F4F14" w:rsidP="00BB7B7E">
      <w:pPr>
        <w:spacing w:line="360" w:lineRule="auto"/>
        <w:jc w:val="center"/>
        <w:rPr>
          <w:b/>
          <w:sz w:val="24"/>
          <w:szCs w:val="24"/>
          <w:vertAlign w:val="superscript"/>
        </w:rPr>
      </w:pPr>
      <w:r w:rsidRPr="009A035D">
        <w:rPr>
          <w:b/>
          <w:sz w:val="24"/>
          <w:szCs w:val="24"/>
        </w:rPr>
        <w:t>6</w:t>
      </w:r>
      <w:r w:rsidR="00A760C6" w:rsidRPr="009A035D">
        <w:rPr>
          <w:b/>
          <w:sz w:val="24"/>
          <w:szCs w:val="24"/>
        </w:rPr>
        <w:t xml:space="preserve"> </w:t>
      </w:r>
      <w:r w:rsidRPr="009A035D">
        <w:rPr>
          <w:b/>
          <w:sz w:val="24"/>
          <w:szCs w:val="24"/>
        </w:rPr>
        <w:t>grudnia</w:t>
      </w:r>
      <w:r w:rsidR="00D51299" w:rsidRPr="009A035D">
        <w:rPr>
          <w:b/>
          <w:sz w:val="24"/>
          <w:szCs w:val="24"/>
        </w:rPr>
        <w:t xml:space="preserve"> </w:t>
      </w:r>
      <w:r w:rsidR="00F6158E" w:rsidRPr="009A035D">
        <w:rPr>
          <w:b/>
          <w:sz w:val="24"/>
          <w:szCs w:val="24"/>
        </w:rPr>
        <w:t>201</w:t>
      </w:r>
      <w:r w:rsidR="00D51299" w:rsidRPr="009A035D">
        <w:rPr>
          <w:b/>
          <w:sz w:val="24"/>
          <w:szCs w:val="24"/>
        </w:rPr>
        <w:t>8</w:t>
      </w:r>
      <w:r w:rsidR="00F6158E" w:rsidRPr="009A035D">
        <w:rPr>
          <w:b/>
          <w:sz w:val="24"/>
          <w:szCs w:val="24"/>
        </w:rPr>
        <w:t xml:space="preserve"> r. </w:t>
      </w:r>
      <w:r w:rsidR="009A7ED2" w:rsidRPr="009A035D">
        <w:rPr>
          <w:b/>
          <w:sz w:val="24"/>
          <w:szCs w:val="24"/>
        </w:rPr>
        <w:t>o</w:t>
      </w:r>
      <w:r w:rsidR="00F6158E" w:rsidRPr="009A035D">
        <w:rPr>
          <w:b/>
          <w:sz w:val="24"/>
          <w:szCs w:val="24"/>
        </w:rPr>
        <w:t xml:space="preserve"> godz. 1</w:t>
      </w:r>
      <w:r w:rsidR="00A60596" w:rsidRPr="009A035D">
        <w:rPr>
          <w:b/>
          <w:sz w:val="24"/>
          <w:szCs w:val="24"/>
        </w:rPr>
        <w:t>7</w:t>
      </w:r>
      <w:r w:rsidR="00A760C6" w:rsidRPr="009A035D">
        <w:rPr>
          <w:b/>
          <w:sz w:val="24"/>
          <w:szCs w:val="24"/>
          <w:vertAlign w:val="superscript"/>
        </w:rPr>
        <w:t>0</w:t>
      </w:r>
      <w:r w:rsidR="009A7ED2" w:rsidRPr="009A035D">
        <w:rPr>
          <w:b/>
          <w:sz w:val="24"/>
          <w:szCs w:val="24"/>
          <w:vertAlign w:val="superscript"/>
        </w:rPr>
        <w:t>0</w:t>
      </w:r>
    </w:p>
    <w:p w:rsidR="00BB7B7E" w:rsidRPr="009A035D" w:rsidRDefault="00BB7B7E" w:rsidP="00BB7B7E">
      <w:pPr>
        <w:spacing w:line="360" w:lineRule="auto"/>
        <w:jc w:val="center"/>
        <w:rPr>
          <w:b/>
          <w:sz w:val="24"/>
          <w:szCs w:val="24"/>
        </w:rPr>
      </w:pPr>
      <w:r w:rsidRPr="009A035D">
        <w:rPr>
          <w:b/>
          <w:sz w:val="24"/>
          <w:szCs w:val="24"/>
        </w:rPr>
        <w:t>w Gminnej Sali Obrad w Osieku</w:t>
      </w:r>
      <w:r w:rsidR="00C8734A" w:rsidRPr="009A035D">
        <w:rPr>
          <w:b/>
          <w:sz w:val="24"/>
          <w:szCs w:val="24"/>
        </w:rPr>
        <w:t xml:space="preserve"> </w:t>
      </w:r>
      <w:r w:rsidRPr="009A035D">
        <w:rPr>
          <w:b/>
          <w:sz w:val="24"/>
          <w:szCs w:val="24"/>
        </w:rPr>
        <w:t>odbędzie się</w:t>
      </w:r>
    </w:p>
    <w:p w:rsidR="00521127" w:rsidRPr="009A035D" w:rsidRDefault="00521127" w:rsidP="00BB7B7E">
      <w:pPr>
        <w:spacing w:line="360" w:lineRule="auto"/>
        <w:jc w:val="center"/>
        <w:rPr>
          <w:b/>
          <w:sz w:val="24"/>
          <w:szCs w:val="24"/>
        </w:rPr>
      </w:pPr>
      <w:r w:rsidRPr="009A035D">
        <w:rPr>
          <w:b/>
          <w:sz w:val="24"/>
          <w:szCs w:val="24"/>
        </w:rPr>
        <w:t>II SESJ</w:t>
      </w:r>
      <w:r w:rsidR="00BB7B7E" w:rsidRPr="009A035D">
        <w:rPr>
          <w:b/>
          <w:sz w:val="24"/>
          <w:szCs w:val="24"/>
        </w:rPr>
        <w:t>A</w:t>
      </w:r>
      <w:r w:rsidRPr="009A035D">
        <w:rPr>
          <w:b/>
          <w:sz w:val="24"/>
          <w:szCs w:val="24"/>
        </w:rPr>
        <w:t xml:space="preserve"> RADY GMINY OSIEK</w:t>
      </w:r>
    </w:p>
    <w:p w:rsidR="00C8734A" w:rsidRPr="009A035D" w:rsidRDefault="00C8734A" w:rsidP="00BB7B7E">
      <w:pPr>
        <w:spacing w:line="360" w:lineRule="auto"/>
        <w:rPr>
          <w:b/>
          <w:sz w:val="24"/>
          <w:szCs w:val="24"/>
        </w:rPr>
      </w:pPr>
    </w:p>
    <w:p w:rsidR="002F4F14" w:rsidRPr="009A035D" w:rsidRDefault="00BB7B7E" w:rsidP="00BB7B7E">
      <w:pPr>
        <w:spacing w:line="360" w:lineRule="auto"/>
        <w:rPr>
          <w:b/>
          <w:sz w:val="24"/>
          <w:szCs w:val="24"/>
        </w:rPr>
      </w:pPr>
      <w:r w:rsidRPr="009A035D">
        <w:rPr>
          <w:b/>
          <w:sz w:val="24"/>
          <w:szCs w:val="24"/>
        </w:rPr>
        <w:t>Porządek obrad:</w:t>
      </w:r>
    </w:p>
    <w:p w:rsidR="00BB7B7E" w:rsidRPr="009A035D" w:rsidRDefault="00BB7B7E" w:rsidP="009A035D">
      <w:pPr>
        <w:pStyle w:val="Akapitzlist"/>
        <w:numPr>
          <w:ilvl w:val="0"/>
          <w:numId w:val="25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bookmarkStart w:id="0" w:name="_Hlk504037874"/>
      <w:bookmarkStart w:id="1" w:name="_Hlk492634372"/>
      <w:r w:rsidRPr="009A035D">
        <w:rPr>
          <w:rFonts w:ascii="Times New Roman" w:hAnsi="Times New Roman"/>
          <w:sz w:val="24"/>
          <w:szCs w:val="24"/>
        </w:rPr>
        <w:t>Otwarcie sesji:</w:t>
      </w:r>
    </w:p>
    <w:p w:rsidR="00BB7B7E" w:rsidRPr="009A035D" w:rsidRDefault="00BB7B7E" w:rsidP="009A035D">
      <w:pPr>
        <w:pStyle w:val="Akapitzlist"/>
        <w:numPr>
          <w:ilvl w:val="2"/>
          <w:numId w:val="25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9A035D">
        <w:rPr>
          <w:rFonts w:ascii="Times New Roman" w:hAnsi="Times New Roman"/>
          <w:sz w:val="24"/>
          <w:szCs w:val="24"/>
        </w:rPr>
        <w:t>potwierdzenie prawomocności obrad,</w:t>
      </w:r>
    </w:p>
    <w:p w:rsidR="00BB7B7E" w:rsidRPr="009A035D" w:rsidRDefault="00BB7B7E" w:rsidP="009A035D">
      <w:pPr>
        <w:pStyle w:val="Akapitzlist"/>
        <w:numPr>
          <w:ilvl w:val="2"/>
          <w:numId w:val="25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9A035D">
        <w:rPr>
          <w:rFonts w:ascii="Times New Roman" w:hAnsi="Times New Roman"/>
          <w:sz w:val="24"/>
          <w:szCs w:val="24"/>
        </w:rPr>
        <w:t>przyjęcie proponowanego porządku obrad,</w:t>
      </w:r>
    </w:p>
    <w:p w:rsidR="00BB7B7E" w:rsidRPr="009A035D" w:rsidRDefault="00BB7B7E" w:rsidP="009A035D">
      <w:pPr>
        <w:pStyle w:val="Akapitzlist"/>
        <w:numPr>
          <w:ilvl w:val="2"/>
          <w:numId w:val="25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9A035D">
        <w:rPr>
          <w:rFonts w:ascii="Times New Roman" w:hAnsi="Times New Roman"/>
          <w:sz w:val="24"/>
          <w:szCs w:val="24"/>
        </w:rPr>
        <w:t>przyjęcie protokołu z poprzedniej sesji.</w:t>
      </w:r>
    </w:p>
    <w:p w:rsidR="002F4F14" w:rsidRPr="009A035D" w:rsidRDefault="00D24433" w:rsidP="009A035D">
      <w:pPr>
        <w:pStyle w:val="Akapitzlist"/>
        <w:numPr>
          <w:ilvl w:val="0"/>
          <w:numId w:val="25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9A035D">
        <w:rPr>
          <w:rFonts w:ascii="Times New Roman" w:hAnsi="Times New Roman"/>
          <w:sz w:val="24"/>
          <w:szCs w:val="24"/>
        </w:rPr>
        <w:t xml:space="preserve">Podjęcie uchwały </w:t>
      </w:r>
      <w:r w:rsidR="002F4F14" w:rsidRPr="009A035D">
        <w:rPr>
          <w:rFonts w:ascii="Times New Roman" w:hAnsi="Times New Roman"/>
          <w:bCs/>
          <w:sz w:val="24"/>
          <w:szCs w:val="24"/>
        </w:rPr>
        <w:t>w sprawie powołania Komisji Rewizyjnej.</w:t>
      </w:r>
    </w:p>
    <w:p w:rsidR="00BB7B7E" w:rsidRPr="009A035D" w:rsidRDefault="00BB7B7E" w:rsidP="009A035D">
      <w:pPr>
        <w:pStyle w:val="Akapitzlist"/>
        <w:numPr>
          <w:ilvl w:val="0"/>
          <w:numId w:val="25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9A035D">
        <w:rPr>
          <w:rFonts w:ascii="Times New Roman" w:hAnsi="Times New Roman"/>
          <w:sz w:val="24"/>
          <w:szCs w:val="24"/>
        </w:rPr>
        <w:t xml:space="preserve">Podjęcie uchwały </w:t>
      </w:r>
      <w:r w:rsidRPr="009A035D">
        <w:rPr>
          <w:rFonts w:ascii="Times New Roman" w:hAnsi="Times New Roman"/>
          <w:bCs/>
          <w:sz w:val="24"/>
          <w:szCs w:val="24"/>
        </w:rPr>
        <w:t>w sprawie powołania Komisji Skarg, Wniosków i Petycji</w:t>
      </w:r>
      <w:r w:rsidRPr="009A035D">
        <w:rPr>
          <w:rFonts w:ascii="Times New Roman" w:hAnsi="Times New Roman"/>
          <w:b/>
          <w:bCs/>
          <w:sz w:val="24"/>
          <w:szCs w:val="24"/>
        </w:rPr>
        <w:t>.</w:t>
      </w:r>
    </w:p>
    <w:p w:rsidR="002F4F14" w:rsidRPr="009A035D" w:rsidRDefault="002F4F14" w:rsidP="009A035D">
      <w:pPr>
        <w:pStyle w:val="Akapitzlist"/>
        <w:numPr>
          <w:ilvl w:val="0"/>
          <w:numId w:val="25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9A035D">
        <w:rPr>
          <w:rFonts w:ascii="Times New Roman" w:hAnsi="Times New Roman"/>
          <w:sz w:val="24"/>
          <w:szCs w:val="24"/>
        </w:rPr>
        <w:t xml:space="preserve">Podjęcie uchwały </w:t>
      </w:r>
      <w:r w:rsidRPr="009A035D">
        <w:rPr>
          <w:rFonts w:ascii="Times New Roman" w:hAnsi="Times New Roman"/>
          <w:bCs/>
          <w:sz w:val="24"/>
          <w:szCs w:val="24"/>
        </w:rPr>
        <w:t>w sprawie powołania Komisji Społeczno-Gospodarczej.</w:t>
      </w:r>
    </w:p>
    <w:p w:rsidR="002F4F14" w:rsidRPr="009A035D" w:rsidRDefault="002F4F14" w:rsidP="009A035D">
      <w:pPr>
        <w:pStyle w:val="Akapitzlist"/>
        <w:numPr>
          <w:ilvl w:val="0"/>
          <w:numId w:val="25"/>
        </w:numPr>
        <w:spacing w:after="0" w:line="360" w:lineRule="auto"/>
        <w:ind w:left="567" w:hanging="283"/>
        <w:jc w:val="both"/>
        <w:rPr>
          <w:rFonts w:ascii="Times New Roman" w:hAnsi="Times New Roman"/>
          <w:b/>
          <w:bCs/>
          <w:sz w:val="24"/>
          <w:szCs w:val="24"/>
        </w:rPr>
      </w:pPr>
      <w:r w:rsidRPr="009A035D">
        <w:rPr>
          <w:rFonts w:ascii="Times New Roman" w:hAnsi="Times New Roman"/>
          <w:sz w:val="24"/>
          <w:szCs w:val="24"/>
        </w:rPr>
        <w:t xml:space="preserve">Podjęcie uchwały </w:t>
      </w:r>
      <w:r w:rsidRPr="009A035D">
        <w:rPr>
          <w:rFonts w:ascii="Times New Roman" w:hAnsi="Times New Roman"/>
          <w:bCs/>
          <w:sz w:val="24"/>
          <w:szCs w:val="24"/>
        </w:rPr>
        <w:t>w sprawie zasad wypłacania diet oraz zwrotu kosztów podróży służbowych Radnym Rady Gminy Osiek.</w:t>
      </w:r>
    </w:p>
    <w:p w:rsidR="00B33FAB" w:rsidRPr="009A035D" w:rsidRDefault="002F4F14" w:rsidP="009A035D">
      <w:pPr>
        <w:pStyle w:val="Akapitzlist"/>
        <w:numPr>
          <w:ilvl w:val="0"/>
          <w:numId w:val="25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9A035D">
        <w:rPr>
          <w:rFonts w:ascii="Times New Roman" w:hAnsi="Times New Roman"/>
          <w:sz w:val="24"/>
          <w:szCs w:val="24"/>
        </w:rPr>
        <w:t xml:space="preserve">Podjęcie uchwały </w:t>
      </w:r>
      <w:r w:rsidRPr="009A035D">
        <w:rPr>
          <w:rFonts w:ascii="Times New Roman" w:hAnsi="Times New Roman"/>
          <w:bCs/>
          <w:sz w:val="24"/>
          <w:szCs w:val="24"/>
        </w:rPr>
        <w:t>w sprawie ustalenia wynagrodzenia Wójta Gminy Osiek</w:t>
      </w:r>
      <w:r w:rsidR="00B33FAB" w:rsidRPr="009A035D">
        <w:rPr>
          <w:rFonts w:ascii="Times New Roman" w:hAnsi="Times New Roman"/>
          <w:b/>
          <w:bCs/>
          <w:sz w:val="24"/>
          <w:szCs w:val="24"/>
        </w:rPr>
        <w:t>.</w:t>
      </w:r>
    </w:p>
    <w:p w:rsidR="00B33FAB" w:rsidRPr="009A035D" w:rsidRDefault="00B33FAB" w:rsidP="009A035D">
      <w:pPr>
        <w:pStyle w:val="Akapitzlist"/>
        <w:numPr>
          <w:ilvl w:val="0"/>
          <w:numId w:val="25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9A035D">
        <w:rPr>
          <w:rFonts w:ascii="Times New Roman" w:hAnsi="Times New Roman"/>
          <w:sz w:val="24"/>
          <w:szCs w:val="24"/>
        </w:rPr>
        <w:t>Sprawozdanie Wójta Gminy z działalności międzysesyjnej.</w:t>
      </w:r>
    </w:p>
    <w:p w:rsidR="00A760C6" w:rsidRPr="009A035D" w:rsidRDefault="00A760C6" w:rsidP="009A035D">
      <w:pPr>
        <w:pStyle w:val="Akapitzlist"/>
        <w:numPr>
          <w:ilvl w:val="0"/>
          <w:numId w:val="25"/>
        </w:numPr>
        <w:spacing w:after="0" w:line="36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A035D">
        <w:rPr>
          <w:rFonts w:ascii="Times New Roman" w:hAnsi="Times New Roman"/>
          <w:sz w:val="24"/>
          <w:szCs w:val="24"/>
        </w:rPr>
        <w:t>Zakończenie obrad.</w:t>
      </w:r>
    </w:p>
    <w:bookmarkEnd w:id="0"/>
    <w:bookmarkEnd w:id="1"/>
    <w:p w:rsidR="00DB7851" w:rsidRDefault="00DB7851" w:rsidP="009A035D">
      <w:pPr>
        <w:tabs>
          <w:tab w:val="left" w:pos="6480"/>
        </w:tabs>
        <w:spacing w:line="360" w:lineRule="auto"/>
        <w:ind w:left="567" w:hanging="283"/>
        <w:rPr>
          <w:sz w:val="24"/>
          <w:szCs w:val="24"/>
          <w:lang w:eastAsia="en-US"/>
        </w:rPr>
      </w:pPr>
    </w:p>
    <w:p w:rsidR="009F76D8" w:rsidRDefault="009F76D8" w:rsidP="009F76D8">
      <w:pPr>
        <w:tabs>
          <w:tab w:val="left" w:pos="6480"/>
        </w:tabs>
        <w:spacing w:line="360" w:lineRule="auto"/>
        <w:ind w:left="567" w:hanging="283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Przewodniczący Rady Gminy</w:t>
      </w:r>
    </w:p>
    <w:p w:rsidR="008E3AC4" w:rsidRDefault="009F76D8" w:rsidP="009F76D8">
      <w:pPr>
        <w:tabs>
          <w:tab w:val="left" w:pos="6480"/>
        </w:tabs>
        <w:spacing w:line="360" w:lineRule="auto"/>
        <w:ind w:left="567" w:hanging="283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/-/ Wojciech Śliwiński</w:t>
      </w:r>
    </w:p>
    <w:p w:rsidR="008E3AC4" w:rsidRDefault="008E3AC4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br w:type="page"/>
      </w:r>
    </w:p>
    <w:p w:rsidR="002A07B4" w:rsidRPr="00EF2078" w:rsidRDefault="002A07B4" w:rsidP="002A07B4">
      <w:pPr>
        <w:pStyle w:val="text-center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EF2078">
        <w:rPr>
          <w:b/>
          <w:bCs/>
          <w:sz w:val="28"/>
          <w:szCs w:val="28"/>
        </w:rPr>
        <w:lastRenderedPageBreak/>
        <w:t>UCHWAŁA NR II/…/2018</w:t>
      </w:r>
    </w:p>
    <w:p w:rsidR="002A07B4" w:rsidRPr="00EF2078" w:rsidRDefault="002A07B4" w:rsidP="002A07B4">
      <w:pPr>
        <w:pStyle w:val="text-center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EF2078">
        <w:rPr>
          <w:b/>
          <w:bCs/>
          <w:sz w:val="28"/>
          <w:szCs w:val="28"/>
        </w:rPr>
        <w:t>Rady Gminy Osiek</w:t>
      </w:r>
    </w:p>
    <w:p w:rsidR="002A07B4" w:rsidRPr="00EF2078" w:rsidRDefault="002A07B4" w:rsidP="002A07B4">
      <w:pPr>
        <w:pStyle w:val="text-center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EF2078">
        <w:rPr>
          <w:b/>
          <w:bCs/>
          <w:sz w:val="28"/>
          <w:szCs w:val="28"/>
        </w:rPr>
        <w:t>z dnia 6 grudnia 2018 r.</w:t>
      </w:r>
    </w:p>
    <w:p w:rsidR="002A07B4" w:rsidRPr="00EF2078" w:rsidRDefault="002A07B4" w:rsidP="002A07B4">
      <w:pPr>
        <w:pStyle w:val="text-center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2A07B4" w:rsidRPr="00EF2078" w:rsidRDefault="002A07B4" w:rsidP="002A07B4">
      <w:pPr>
        <w:pStyle w:val="text-center"/>
        <w:spacing w:before="0" w:beforeAutospacing="0" w:after="0" w:afterAutospacing="0" w:line="276" w:lineRule="auto"/>
        <w:jc w:val="center"/>
        <w:rPr>
          <w:b/>
          <w:bCs/>
          <w:sz w:val="22"/>
          <w:szCs w:val="22"/>
        </w:rPr>
      </w:pPr>
      <w:r w:rsidRPr="00EF2078">
        <w:rPr>
          <w:b/>
          <w:bCs/>
          <w:sz w:val="22"/>
          <w:szCs w:val="22"/>
        </w:rPr>
        <w:t>w sprawie zasad wypłacania diet oraz zwrotu kosztów podróży służbowych Radnym Rady Gminy Osiek.</w:t>
      </w:r>
    </w:p>
    <w:p w:rsidR="002A07B4" w:rsidRPr="00B87FCA" w:rsidRDefault="002A07B4" w:rsidP="002A07B4">
      <w:pPr>
        <w:pStyle w:val="text-center"/>
        <w:spacing w:line="276" w:lineRule="auto"/>
        <w:jc w:val="both"/>
        <w:rPr>
          <w:sz w:val="22"/>
          <w:szCs w:val="22"/>
        </w:rPr>
      </w:pPr>
      <w:r w:rsidRPr="00EF2078">
        <w:rPr>
          <w:sz w:val="22"/>
          <w:szCs w:val="22"/>
        </w:rPr>
        <w:t xml:space="preserve">Na podstawie art. 18 ust. 2 </w:t>
      </w:r>
      <w:r w:rsidRPr="00B87FCA">
        <w:rPr>
          <w:sz w:val="22"/>
          <w:szCs w:val="22"/>
        </w:rPr>
        <w:t>pkt 15) oraz art. 25 ust. 4  i ust. 8 ustawy z dnia 8 marca 1990 r. o samorządzie gminnym (</w:t>
      </w:r>
      <w:proofErr w:type="spellStart"/>
      <w:r w:rsidRPr="00B87FCA">
        <w:rPr>
          <w:sz w:val="22"/>
          <w:szCs w:val="22"/>
        </w:rPr>
        <w:t>t.j</w:t>
      </w:r>
      <w:proofErr w:type="spellEnd"/>
      <w:r w:rsidRPr="00B87FCA">
        <w:rPr>
          <w:sz w:val="22"/>
          <w:szCs w:val="22"/>
        </w:rPr>
        <w:t xml:space="preserve">. Dz. U. z 2018 r. poz. 994 ze zm.) oraz §  3 pkt 3 rozporządzenia  Rady  Ministrów  z dnia  26 lipca 2000 r. w sprawie maksymalnej  wysokości diet  przysługujących  radnym gminy (Dz. U. Nr 61, poz. 710) oraz  </w:t>
      </w:r>
      <w:r w:rsidRPr="00B87FCA">
        <w:rPr>
          <w:bCs/>
          <w:sz w:val="22"/>
          <w:szCs w:val="22"/>
        </w:rPr>
        <w:t>§ 2 ust. 2</w:t>
      </w:r>
      <w:r w:rsidRPr="00B87FCA">
        <w:rPr>
          <w:b/>
          <w:bCs/>
          <w:sz w:val="22"/>
          <w:szCs w:val="22"/>
        </w:rPr>
        <w:t xml:space="preserve"> </w:t>
      </w:r>
      <w:r w:rsidRPr="00B87FCA">
        <w:rPr>
          <w:sz w:val="22"/>
          <w:szCs w:val="22"/>
        </w:rPr>
        <w:t>Rozporządzenia Ministra Spraw Wewnętrznych i Administracji z dnia 31 lipca 2000 r. w sprawie sposobu ustalania należności z tytułu zwrotu kosztów podróży służbowych radnych gminy (</w:t>
      </w:r>
      <w:proofErr w:type="spellStart"/>
      <w:r w:rsidRPr="00B87FCA">
        <w:rPr>
          <w:sz w:val="22"/>
          <w:szCs w:val="22"/>
        </w:rPr>
        <w:t>t.j</w:t>
      </w:r>
      <w:proofErr w:type="spellEnd"/>
      <w:r w:rsidRPr="00B87FCA">
        <w:rPr>
          <w:sz w:val="22"/>
          <w:szCs w:val="22"/>
        </w:rPr>
        <w:t>. Dz.U. z 2000 r., nr 66, poz. 800 ze zm.) Rada Gminy Osiek uchwala, co następuje:</w:t>
      </w:r>
    </w:p>
    <w:p w:rsidR="002A07B4" w:rsidRPr="00EF2078" w:rsidRDefault="002A07B4" w:rsidP="002A07B4">
      <w:pPr>
        <w:pStyle w:val="text-center"/>
        <w:spacing w:before="0" w:beforeAutospacing="0" w:after="0" w:afterAutospacing="0" w:line="276" w:lineRule="auto"/>
        <w:jc w:val="center"/>
        <w:rPr>
          <w:b/>
          <w:bCs/>
          <w:sz w:val="22"/>
          <w:szCs w:val="22"/>
        </w:rPr>
      </w:pPr>
    </w:p>
    <w:p w:rsidR="002A07B4" w:rsidRPr="00EF2078" w:rsidRDefault="002A07B4" w:rsidP="002A07B4">
      <w:pPr>
        <w:pStyle w:val="text-center"/>
        <w:spacing w:before="0" w:beforeAutospacing="0" w:after="0" w:afterAutospacing="0" w:line="276" w:lineRule="auto"/>
        <w:jc w:val="center"/>
        <w:rPr>
          <w:b/>
          <w:bCs/>
          <w:sz w:val="22"/>
          <w:szCs w:val="22"/>
        </w:rPr>
      </w:pPr>
      <w:r w:rsidRPr="00EF2078">
        <w:rPr>
          <w:b/>
          <w:bCs/>
          <w:sz w:val="22"/>
          <w:szCs w:val="22"/>
        </w:rPr>
        <w:t>§ 1</w:t>
      </w:r>
    </w:p>
    <w:p w:rsidR="002A07B4" w:rsidRPr="00EF2078" w:rsidRDefault="002A07B4" w:rsidP="002A07B4">
      <w:pPr>
        <w:pStyle w:val="text-center"/>
        <w:numPr>
          <w:ilvl w:val="0"/>
          <w:numId w:val="29"/>
        </w:numPr>
        <w:spacing w:before="0" w:beforeAutospacing="0" w:after="0" w:afterAutospacing="0" w:line="276" w:lineRule="auto"/>
        <w:ind w:left="284" w:hanging="284"/>
        <w:jc w:val="both"/>
        <w:rPr>
          <w:bCs/>
          <w:sz w:val="22"/>
          <w:szCs w:val="22"/>
        </w:rPr>
      </w:pPr>
      <w:r w:rsidRPr="00EF2078">
        <w:rPr>
          <w:bCs/>
          <w:sz w:val="22"/>
          <w:szCs w:val="22"/>
        </w:rPr>
        <w:t>Ustala się miesięczną zryczałtowaną dietę dla Przewodniczącego Rady Gminy Osiek w wysokości 800 zł.</w:t>
      </w:r>
    </w:p>
    <w:p w:rsidR="002A07B4" w:rsidRPr="00EF2078" w:rsidRDefault="002A07B4" w:rsidP="002A07B4">
      <w:pPr>
        <w:pStyle w:val="text-center"/>
        <w:numPr>
          <w:ilvl w:val="0"/>
          <w:numId w:val="29"/>
        </w:numPr>
        <w:spacing w:before="0" w:beforeAutospacing="0" w:after="0" w:afterAutospacing="0" w:line="276" w:lineRule="auto"/>
        <w:ind w:left="284" w:hanging="284"/>
        <w:jc w:val="both"/>
        <w:rPr>
          <w:bCs/>
          <w:sz w:val="22"/>
          <w:szCs w:val="22"/>
        </w:rPr>
      </w:pPr>
      <w:r w:rsidRPr="00EF2078">
        <w:rPr>
          <w:bCs/>
          <w:sz w:val="22"/>
          <w:szCs w:val="22"/>
        </w:rPr>
        <w:t>Dieta za każdy miesiąc kalendarzowy wypłacana jest przelewem na wskazany rachunek bankowy w terminie do dnia 28 każdego miesiąca, w którym przysługuje dieta.</w:t>
      </w:r>
    </w:p>
    <w:p w:rsidR="002A07B4" w:rsidRPr="00EF2078" w:rsidRDefault="002A07B4" w:rsidP="002A07B4">
      <w:pPr>
        <w:pStyle w:val="text-center"/>
        <w:spacing w:before="0" w:beforeAutospacing="0" w:after="0" w:afterAutospacing="0" w:line="276" w:lineRule="auto"/>
        <w:jc w:val="center"/>
        <w:rPr>
          <w:b/>
          <w:bCs/>
          <w:sz w:val="22"/>
          <w:szCs w:val="22"/>
        </w:rPr>
      </w:pPr>
    </w:p>
    <w:p w:rsidR="002A07B4" w:rsidRPr="00EF2078" w:rsidRDefault="002A07B4" w:rsidP="002A07B4">
      <w:pPr>
        <w:pStyle w:val="text-center"/>
        <w:spacing w:before="0" w:beforeAutospacing="0" w:after="0" w:afterAutospacing="0" w:line="276" w:lineRule="auto"/>
        <w:jc w:val="center"/>
        <w:rPr>
          <w:b/>
          <w:bCs/>
          <w:sz w:val="22"/>
          <w:szCs w:val="22"/>
        </w:rPr>
      </w:pPr>
      <w:r w:rsidRPr="00EF2078">
        <w:rPr>
          <w:b/>
          <w:bCs/>
          <w:sz w:val="22"/>
          <w:szCs w:val="22"/>
        </w:rPr>
        <w:t>§ 2</w:t>
      </w:r>
    </w:p>
    <w:p w:rsidR="002A07B4" w:rsidRPr="00EF2078" w:rsidRDefault="002A07B4" w:rsidP="002A07B4">
      <w:pPr>
        <w:pStyle w:val="text-center"/>
        <w:numPr>
          <w:ilvl w:val="0"/>
          <w:numId w:val="31"/>
        </w:numPr>
        <w:tabs>
          <w:tab w:val="left" w:pos="284"/>
        </w:tabs>
        <w:spacing w:before="0" w:beforeAutospacing="0" w:after="0" w:afterAutospacing="0" w:line="276" w:lineRule="auto"/>
        <w:ind w:left="284" w:hanging="284"/>
        <w:jc w:val="both"/>
        <w:rPr>
          <w:bCs/>
          <w:sz w:val="22"/>
          <w:szCs w:val="22"/>
        </w:rPr>
      </w:pPr>
      <w:r w:rsidRPr="00EF2078">
        <w:rPr>
          <w:bCs/>
          <w:sz w:val="22"/>
          <w:szCs w:val="22"/>
        </w:rPr>
        <w:t>Dla pozostałych radnych ustala się dietę za każdy dzień, w którym radny bierze udział w sesjach Rady Gminy Osiek oraz posiedzeniach stałych i doraźnych komisji, do których został powołany w wysokości:</w:t>
      </w:r>
    </w:p>
    <w:p w:rsidR="002A07B4" w:rsidRPr="00EF2078" w:rsidRDefault="002A07B4" w:rsidP="002A07B4">
      <w:pPr>
        <w:pStyle w:val="text-center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0</w:t>
      </w:r>
      <w:r w:rsidRPr="00EF2078">
        <w:rPr>
          <w:bCs/>
          <w:sz w:val="22"/>
          <w:szCs w:val="22"/>
        </w:rPr>
        <w:t>0 zł dla wiceprzewodniczących Rady Gminy Osiek,</w:t>
      </w:r>
    </w:p>
    <w:p w:rsidR="002A07B4" w:rsidRPr="00EF2078" w:rsidRDefault="002A07B4" w:rsidP="002A07B4">
      <w:pPr>
        <w:pStyle w:val="text-center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0</w:t>
      </w:r>
      <w:r w:rsidRPr="00EF2078">
        <w:rPr>
          <w:bCs/>
          <w:sz w:val="22"/>
          <w:szCs w:val="22"/>
        </w:rPr>
        <w:t>0 zł dla przewodniczących stałych i doraźnych komisji,</w:t>
      </w:r>
    </w:p>
    <w:p w:rsidR="002A07B4" w:rsidRPr="00EF2078" w:rsidRDefault="002A07B4" w:rsidP="002A07B4">
      <w:pPr>
        <w:pStyle w:val="text-center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bCs/>
          <w:sz w:val="22"/>
          <w:szCs w:val="22"/>
        </w:rPr>
      </w:pPr>
      <w:r w:rsidRPr="00EF2078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>5</w:t>
      </w:r>
      <w:r w:rsidRPr="00EF2078">
        <w:rPr>
          <w:bCs/>
          <w:sz w:val="22"/>
          <w:szCs w:val="22"/>
        </w:rPr>
        <w:t>0 zł dla pozostałych radnych.</w:t>
      </w:r>
    </w:p>
    <w:p w:rsidR="002A07B4" w:rsidRPr="00EF2078" w:rsidRDefault="002A07B4" w:rsidP="002A07B4">
      <w:pPr>
        <w:pStyle w:val="text-center"/>
        <w:numPr>
          <w:ilvl w:val="0"/>
          <w:numId w:val="31"/>
        </w:numPr>
        <w:spacing w:before="0" w:beforeAutospacing="0" w:after="0" w:afterAutospacing="0" w:line="276" w:lineRule="auto"/>
        <w:ind w:left="284" w:hanging="284"/>
        <w:jc w:val="both"/>
        <w:rPr>
          <w:bCs/>
          <w:sz w:val="22"/>
          <w:szCs w:val="22"/>
        </w:rPr>
      </w:pPr>
      <w:r w:rsidRPr="00EF2078">
        <w:rPr>
          <w:bCs/>
          <w:sz w:val="22"/>
          <w:szCs w:val="22"/>
        </w:rPr>
        <w:t>W razie zbiegu posiedzeń w tym samym dniu radny otrzymuje tylko jedną dietę.</w:t>
      </w:r>
    </w:p>
    <w:p w:rsidR="002A07B4" w:rsidRPr="00EF2078" w:rsidRDefault="002A07B4" w:rsidP="002A07B4">
      <w:pPr>
        <w:pStyle w:val="text-center"/>
        <w:numPr>
          <w:ilvl w:val="0"/>
          <w:numId w:val="31"/>
        </w:numPr>
        <w:spacing w:before="0" w:beforeAutospacing="0" w:after="0" w:afterAutospacing="0" w:line="276" w:lineRule="auto"/>
        <w:ind w:left="284" w:hanging="284"/>
        <w:jc w:val="both"/>
        <w:rPr>
          <w:bCs/>
          <w:sz w:val="22"/>
          <w:szCs w:val="22"/>
        </w:rPr>
      </w:pPr>
      <w:r w:rsidRPr="00EF2078">
        <w:rPr>
          <w:bCs/>
          <w:sz w:val="22"/>
          <w:szCs w:val="22"/>
        </w:rPr>
        <w:t>Listę diet do wypłaty sporządza się na podstawie listy obecności potwierdzonej podpisem radnego.</w:t>
      </w:r>
    </w:p>
    <w:p w:rsidR="002A07B4" w:rsidRPr="00EF2078" w:rsidRDefault="002A07B4" w:rsidP="002A07B4">
      <w:pPr>
        <w:pStyle w:val="text-center"/>
        <w:numPr>
          <w:ilvl w:val="0"/>
          <w:numId w:val="31"/>
        </w:numPr>
        <w:spacing w:before="0" w:beforeAutospacing="0" w:after="0" w:afterAutospacing="0" w:line="276" w:lineRule="auto"/>
        <w:ind w:left="284" w:hanging="284"/>
        <w:jc w:val="both"/>
        <w:rPr>
          <w:bCs/>
          <w:sz w:val="22"/>
          <w:szCs w:val="22"/>
        </w:rPr>
      </w:pPr>
      <w:r w:rsidRPr="00EF2078">
        <w:rPr>
          <w:bCs/>
          <w:sz w:val="22"/>
          <w:szCs w:val="22"/>
        </w:rPr>
        <w:t>Diety wypłaca się w terminie do 14 dni od dnia odbycia sesji lub posiedzenia.</w:t>
      </w:r>
    </w:p>
    <w:p w:rsidR="002A07B4" w:rsidRPr="00EF2078" w:rsidRDefault="002A07B4" w:rsidP="002A07B4">
      <w:pPr>
        <w:pStyle w:val="text-center"/>
        <w:spacing w:before="0" w:beforeAutospacing="0" w:after="0" w:afterAutospacing="0" w:line="276" w:lineRule="auto"/>
        <w:ind w:left="720"/>
        <w:jc w:val="both"/>
        <w:rPr>
          <w:bCs/>
          <w:sz w:val="22"/>
          <w:szCs w:val="22"/>
        </w:rPr>
      </w:pPr>
    </w:p>
    <w:p w:rsidR="002A07B4" w:rsidRPr="00E47AF7" w:rsidRDefault="002A07B4" w:rsidP="002A07B4">
      <w:pPr>
        <w:pStyle w:val="text-center"/>
        <w:spacing w:before="0" w:beforeAutospacing="0" w:after="0" w:afterAutospacing="0" w:line="276" w:lineRule="auto"/>
        <w:jc w:val="center"/>
        <w:rPr>
          <w:b/>
          <w:bCs/>
          <w:sz w:val="22"/>
          <w:szCs w:val="22"/>
        </w:rPr>
      </w:pPr>
      <w:r w:rsidRPr="00E47AF7">
        <w:rPr>
          <w:b/>
          <w:bCs/>
          <w:sz w:val="22"/>
          <w:szCs w:val="22"/>
        </w:rPr>
        <w:t>§ 3</w:t>
      </w:r>
    </w:p>
    <w:p w:rsidR="002A07B4" w:rsidRPr="00E47AF7" w:rsidRDefault="002A07B4" w:rsidP="002A07B4">
      <w:pPr>
        <w:pStyle w:val="p0"/>
        <w:numPr>
          <w:ilvl w:val="0"/>
          <w:numId w:val="32"/>
        </w:numPr>
        <w:spacing w:before="0" w:beforeAutospacing="0" w:after="0" w:afterAutospacing="0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Radny</w:t>
      </w:r>
      <w:r w:rsidRPr="00E47AF7">
        <w:rPr>
          <w:sz w:val="22"/>
          <w:szCs w:val="22"/>
        </w:rPr>
        <w:t xml:space="preserve"> dokonuje rozliczenia kosztów podróży nie później niż w terminie 14 dni od dnia zakończenia tej podróży.</w:t>
      </w:r>
    </w:p>
    <w:p w:rsidR="002A07B4" w:rsidRDefault="002A07B4" w:rsidP="002A07B4">
      <w:pPr>
        <w:pStyle w:val="p0"/>
        <w:numPr>
          <w:ilvl w:val="0"/>
          <w:numId w:val="32"/>
        </w:numPr>
        <w:spacing w:before="0" w:beforeAutospacing="0" w:after="0" w:afterAutospacing="0" w:line="276" w:lineRule="auto"/>
        <w:ind w:left="284" w:hanging="284"/>
        <w:jc w:val="both"/>
        <w:rPr>
          <w:sz w:val="22"/>
          <w:szCs w:val="22"/>
        </w:rPr>
      </w:pPr>
      <w:r w:rsidRPr="00E47AF7">
        <w:rPr>
          <w:sz w:val="22"/>
          <w:szCs w:val="22"/>
        </w:rPr>
        <w:t xml:space="preserve">Do rozliczenia kosztów podróży, o których mowa w ust. 1, </w:t>
      </w:r>
      <w:r>
        <w:rPr>
          <w:sz w:val="22"/>
          <w:szCs w:val="22"/>
        </w:rPr>
        <w:t xml:space="preserve">radny </w:t>
      </w:r>
      <w:r w:rsidRPr="00E47AF7">
        <w:rPr>
          <w:sz w:val="22"/>
          <w:szCs w:val="22"/>
        </w:rPr>
        <w:t>załącza dokumenty, w</w:t>
      </w:r>
      <w:r>
        <w:rPr>
          <w:sz w:val="22"/>
          <w:szCs w:val="22"/>
        </w:rPr>
        <w:t> </w:t>
      </w:r>
      <w:r w:rsidRPr="00E47AF7">
        <w:rPr>
          <w:sz w:val="22"/>
          <w:szCs w:val="22"/>
        </w:rPr>
        <w:t>szczególności rachunki, faktury lub bilety potwierdzające poszczególne wydatki</w:t>
      </w:r>
      <w:r>
        <w:rPr>
          <w:sz w:val="22"/>
          <w:szCs w:val="22"/>
        </w:rPr>
        <w:t>.</w:t>
      </w:r>
    </w:p>
    <w:p w:rsidR="002A07B4" w:rsidRPr="00E47AF7" w:rsidRDefault="002A07B4" w:rsidP="002A07B4">
      <w:pPr>
        <w:pStyle w:val="p0"/>
        <w:numPr>
          <w:ilvl w:val="0"/>
          <w:numId w:val="32"/>
        </w:numPr>
        <w:spacing w:before="0" w:beforeAutospacing="0" w:after="0" w:afterAutospacing="0" w:line="276" w:lineRule="auto"/>
        <w:ind w:left="284" w:hanging="284"/>
        <w:jc w:val="both"/>
        <w:rPr>
          <w:sz w:val="22"/>
          <w:szCs w:val="22"/>
        </w:rPr>
      </w:pPr>
      <w:r w:rsidRPr="00E47AF7">
        <w:rPr>
          <w:sz w:val="22"/>
          <w:szCs w:val="22"/>
        </w:rPr>
        <w:t xml:space="preserve">Jeżeli przedstawienie dokumentu nie jest możliwe, </w:t>
      </w:r>
      <w:r>
        <w:rPr>
          <w:sz w:val="22"/>
          <w:szCs w:val="22"/>
        </w:rPr>
        <w:t>radny</w:t>
      </w:r>
      <w:r w:rsidRPr="00E47AF7">
        <w:rPr>
          <w:sz w:val="22"/>
          <w:szCs w:val="22"/>
        </w:rPr>
        <w:t xml:space="preserve"> składa pisemne oświadczenie o dokonanym wydatku i przyczynach braku jego udokumentowania.</w:t>
      </w:r>
    </w:p>
    <w:p w:rsidR="002A07B4" w:rsidRPr="00EF2078" w:rsidRDefault="002A07B4" w:rsidP="002A07B4">
      <w:pPr>
        <w:pStyle w:val="text-center"/>
        <w:spacing w:before="0" w:beforeAutospacing="0" w:after="0" w:afterAutospacing="0" w:line="276" w:lineRule="auto"/>
        <w:jc w:val="center"/>
        <w:rPr>
          <w:b/>
          <w:bCs/>
          <w:sz w:val="22"/>
          <w:szCs w:val="22"/>
        </w:rPr>
      </w:pPr>
    </w:p>
    <w:p w:rsidR="002A07B4" w:rsidRPr="00EF2078" w:rsidRDefault="002A07B4" w:rsidP="002A07B4">
      <w:pPr>
        <w:pStyle w:val="text-center"/>
        <w:spacing w:before="0" w:beforeAutospacing="0" w:after="0" w:afterAutospacing="0" w:line="276" w:lineRule="auto"/>
        <w:jc w:val="center"/>
        <w:rPr>
          <w:b/>
          <w:bCs/>
          <w:sz w:val="22"/>
          <w:szCs w:val="22"/>
        </w:rPr>
      </w:pPr>
      <w:r w:rsidRPr="00EF2078">
        <w:rPr>
          <w:b/>
          <w:bCs/>
          <w:sz w:val="22"/>
          <w:szCs w:val="22"/>
        </w:rPr>
        <w:t xml:space="preserve">§ </w:t>
      </w:r>
      <w:r>
        <w:rPr>
          <w:b/>
          <w:bCs/>
          <w:sz w:val="22"/>
          <w:szCs w:val="22"/>
        </w:rPr>
        <w:t>4</w:t>
      </w:r>
    </w:p>
    <w:p w:rsidR="002A07B4" w:rsidRPr="00EF2078" w:rsidRDefault="002A07B4" w:rsidP="002A07B4">
      <w:pPr>
        <w:pStyle w:val="text-center"/>
        <w:spacing w:before="0" w:beforeAutospacing="0" w:after="0" w:afterAutospacing="0" w:line="276" w:lineRule="auto"/>
        <w:jc w:val="both"/>
        <w:rPr>
          <w:b/>
          <w:bCs/>
          <w:sz w:val="22"/>
          <w:szCs w:val="22"/>
        </w:rPr>
      </w:pPr>
      <w:r w:rsidRPr="00EF2078">
        <w:rPr>
          <w:bCs/>
          <w:sz w:val="22"/>
          <w:szCs w:val="22"/>
        </w:rPr>
        <w:t>W stosunku do Przewodniczącego Rady Gminy Osiek t</w:t>
      </w:r>
      <w:r w:rsidRPr="00EF2078">
        <w:rPr>
          <w:sz w:val="22"/>
          <w:szCs w:val="22"/>
        </w:rPr>
        <w:t>ermin i miejsce wykonywania zadania oraz miejscowość rozpoczęcia i zakończenia podróży służbowej dokonuje wiceprzewodniczący Pan……</w:t>
      </w:r>
    </w:p>
    <w:p w:rsidR="002A07B4" w:rsidRPr="00EF2078" w:rsidRDefault="002A07B4" w:rsidP="002A07B4">
      <w:pPr>
        <w:pStyle w:val="text-center"/>
        <w:spacing w:before="0" w:beforeAutospacing="0" w:after="0" w:afterAutospacing="0" w:line="276" w:lineRule="auto"/>
        <w:jc w:val="center"/>
        <w:rPr>
          <w:b/>
          <w:bCs/>
          <w:sz w:val="22"/>
          <w:szCs w:val="22"/>
        </w:rPr>
      </w:pPr>
    </w:p>
    <w:p w:rsidR="002A07B4" w:rsidRDefault="002A07B4" w:rsidP="002A07B4">
      <w:pPr>
        <w:pStyle w:val="text-center"/>
        <w:spacing w:before="0" w:beforeAutospacing="0" w:after="0" w:afterAutospacing="0" w:line="276" w:lineRule="auto"/>
        <w:jc w:val="center"/>
        <w:rPr>
          <w:b/>
          <w:bCs/>
          <w:sz w:val="22"/>
          <w:szCs w:val="22"/>
        </w:rPr>
      </w:pPr>
    </w:p>
    <w:p w:rsidR="002A07B4" w:rsidRDefault="002A07B4" w:rsidP="002A07B4">
      <w:pPr>
        <w:pStyle w:val="text-center"/>
        <w:spacing w:before="0" w:beforeAutospacing="0" w:after="0" w:afterAutospacing="0" w:line="276" w:lineRule="auto"/>
        <w:jc w:val="center"/>
        <w:rPr>
          <w:b/>
          <w:bCs/>
          <w:sz w:val="22"/>
          <w:szCs w:val="22"/>
        </w:rPr>
      </w:pPr>
    </w:p>
    <w:p w:rsidR="002A07B4" w:rsidRDefault="002A07B4" w:rsidP="002A07B4">
      <w:pPr>
        <w:pStyle w:val="text-center"/>
        <w:spacing w:before="0" w:beforeAutospacing="0" w:after="0" w:afterAutospacing="0" w:line="276" w:lineRule="auto"/>
        <w:jc w:val="center"/>
        <w:rPr>
          <w:b/>
          <w:bCs/>
          <w:sz w:val="22"/>
          <w:szCs w:val="22"/>
        </w:rPr>
      </w:pPr>
    </w:p>
    <w:p w:rsidR="002A07B4" w:rsidRPr="00EF2078" w:rsidRDefault="002A07B4" w:rsidP="002A07B4">
      <w:pPr>
        <w:pStyle w:val="text-center"/>
        <w:spacing w:before="0" w:beforeAutospacing="0" w:after="0" w:afterAutospacing="0" w:line="276" w:lineRule="auto"/>
        <w:jc w:val="center"/>
        <w:rPr>
          <w:b/>
          <w:bCs/>
          <w:sz w:val="22"/>
          <w:szCs w:val="22"/>
        </w:rPr>
      </w:pPr>
      <w:r w:rsidRPr="00EF2078">
        <w:rPr>
          <w:b/>
          <w:bCs/>
          <w:sz w:val="22"/>
          <w:szCs w:val="22"/>
        </w:rPr>
        <w:t xml:space="preserve">§ </w:t>
      </w:r>
      <w:r>
        <w:rPr>
          <w:b/>
          <w:bCs/>
          <w:sz w:val="22"/>
          <w:szCs w:val="22"/>
        </w:rPr>
        <w:t>5</w:t>
      </w:r>
    </w:p>
    <w:p w:rsidR="002A07B4" w:rsidRDefault="002A07B4" w:rsidP="002A07B4">
      <w:pPr>
        <w:pStyle w:val="text-center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EF2078">
        <w:rPr>
          <w:sz w:val="22"/>
          <w:szCs w:val="22"/>
        </w:rPr>
        <w:t>Traci moc</w:t>
      </w:r>
      <w:r>
        <w:rPr>
          <w:sz w:val="22"/>
          <w:szCs w:val="22"/>
        </w:rPr>
        <w:t>:</w:t>
      </w:r>
    </w:p>
    <w:p w:rsidR="002A07B4" w:rsidRPr="00E13225" w:rsidRDefault="002A07B4" w:rsidP="002A07B4">
      <w:pPr>
        <w:pStyle w:val="text-center"/>
        <w:numPr>
          <w:ilvl w:val="0"/>
          <w:numId w:val="33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EF2078">
        <w:rPr>
          <w:sz w:val="22"/>
          <w:szCs w:val="22"/>
        </w:rPr>
        <w:t xml:space="preserve">Uchwała XVIII/107/2012 Rady Gminy Osiek z dnia 17 grudnia 2012 r. w sprawie </w:t>
      </w:r>
      <w:r w:rsidRPr="00EF2078">
        <w:rPr>
          <w:bCs/>
          <w:sz w:val="22"/>
          <w:szCs w:val="22"/>
        </w:rPr>
        <w:t>zasad wypłacania diet oraz zwrotu kosztów podróży służbowych Radnym Rady Gminy Osiek.</w:t>
      </w:r>
    </w:p>
    <w:p w:rsidR="002A07B4" w:rsidRPr="00EF2078" w:rsidRDefault="002A07B4" w:rsidP="002A07B4">
      <w:pPr>
        <w:pStyle w:val="text-center"/>
        <w:numPr>
          <w:ilvl w:val="0"/>
          <w:numId w:val="33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chwała Nr II/14/2002 Rady Gminy Osiek z dnia 9 grudnia 2002 r. w sprawie ustalenia miesięcznej diety dla Przewodniczącego Rady Gminy w Osieku.</w:t>
      </w:r>
    </w:p>
    <w:p w:rsidR="002A07B4" w:rsidRPr="00EF2078" w:rsidRDefault="002A07B4" w:rsidP="002A07B4">
      <w:pPr>
        <w:pStyle w:val="text-center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2A07B4" w:rsidRPr="00EF2078" w:rsidRDefault="002A07B4" w:rsidP="002A07B4">
      <w:pPr>
        <w:pStyle w:val="text-center"/>
        <w:spacing w:before="0" w:beforeAutospacing="0" w:after="0" w:afterAutospacing="0" w:line="276" w:lineRule="auto"/>
        <w:jc w:val="center"/>
        <w:rPr>
          <w:b/>
          <w:bCs/>
          <w:sz w:val="22"/>
          <w:szCs w:val="22"/>
        </w:rPr>
      </w:pPr>
      <w:r w:rsidRPr="00EF2078">
        <w:rPr>
          <w:b/>
          <w:bCs/>
          <w:sz w:val="22"/>
          <w:szCs w:val="22"/>
        </w:rPr>
        <w:t xml:space="preserve">§ </w:t>
      </w:r>
      <w:r>
        <w:rPr>
          <w:b/>
          <w:bCs/>
          <w:sz w:val="22"/>
          <w:szCs w:val="22"/>
        </w:rPr>
        <w:t>6</w:t>
      </w:r>
    </w:p>
    <w:p w:rsidR="002A07B4" w:rsidRPr="00EF2078" w:rsidRDefault="002A07B4" w:rsidP="002A07B4">
      <w:pPr>
        <w:pStyle w:val="NormalnyWeb"/>
        <w:spacing w:before="0" w:beforeAutospacing="0" w:after="0" w:line="276" w:lineRule="auto"/>
        <w:rPr>
          <w:sz w:val="22"/>
          <w:szCs w:val="22"/>
        </w:rPr>
      </w:pPr>
      <w:r w:rsidRPr="00EF2078">
        <w:rPr>
          <w:sz w:val="22"/>
          <w:szCs w:val="22"/>
        </w:rPr>
        <w:t>Uchwała wchodzi w życie z dniem podjęcia.</w:t>
      </w:r>
    </w:p>
    <w:p w:rsidR="002A07B4" w:rsidRPr="00EF2078" w:rsidRDefault="002A07B4" w:rsidP="002A07B4">
      <w:pPr>
        <w:spacing w:line="276" w:lineRule="auto"/>
        <w:rPr>
          <w:b/>
          <w:bCs/>
        </w:rPr>
      </w:pPr>
    </w:p>
    <w:p w:rsidR="002A07B4" w:rsidRDefault="002A07B4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br w:type="page"/>
      </w:r>
    </w:p>
    <w:p w:rsidR="00572CA6" w:rsidRPr="003D28E5" w:rsidRDefault="00572CA6" w:rsidP="00572CA6">
      <w:pPr>
        <w:pStyle w:val="text-center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3D28E5">
        <w:rPr>
          <w:b/>
          <w:bCs/>
          <w:sz w:val="28"/>
          <w:szCs w:val="28"/>
        </w:rPr>
        <w:t>UCHWAŁA NR</w:t>
      </w:r>
      <w:r>
        <w:rPr>
          <w:b/>
          <w:bCs/>
          <w:sz w:val="28"/>
          <w:szCs w:val="28"/>
        </w:rPr>
        <w:t xml:space="preserve"> II/.../2018</w:t>
      </w:r>
    </w:p>
    <w:p w:rsidR="00572CA6" w:rsidRPr="003D28E5" w:rsidRDefault="00572CA6" w:rsidP="00572CA6">
      <w:pPr>
        <w:pStyle w:val="text-center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3D28E5">
        <w:rPr>
          <w:b/>
          <w:bCs/>
          <w:sz w:val="28"/>
          <w:szCs w:val="28"/>
        </w:rPr>
        <w:t xml:space="preserve">Rady Gminy </w:t>
      </w:r>
      <w:r>
        <w:rPr>
          <w:b/>
          <w:bCs/>
          <w:sz w:val="28"/>
          <w:szCs w:val="28"/>
        </w:rPr>
        <w:t>Osiek</w:t>
      </w:r>
    </w:p>
    <w:p w:rsidR="00572CA6" w:rsidRPr="003D28E5" w:rsidRDefault="00572CA6" w:rsidP="00572CA6">
      <w:pPr>
        <w:pStyle w:val="text-center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3D28E5">
        <w:rPr>
          <w:b/>
          <w:bCs/>
          <w:sz w:val="28"/>
          <w:szCs w:val="28"/>
        </w:rPr>
        <w:t>z dnia</w:t>
      </w:r>
      <w:r>
        <w:rPr>
          <w:b/>
          <w:bCs/>
          <w:sz w:val="28"/>
          <w:szCs w:val="28"/>
        </w:rPr>
        <w:t xml:space="preserve"> 6 grudnia 2018</w:t>
      </w:r>
      <w:r w:rsidRPr="003D28E5">
        <w:rPr>
          <w:b/>
          <w:bCs/>
          <w:sz w:val="28"/>
          <w:szCs w:val="28"/>
        </w:rPr>
        <w:t xml:space="preserve"> r.</w:t>
      </w:r>
    </w:p>
    <w:p w:rsidR="00572CA6" w:rsidRDefault="00572CA6" w:rsidP="00572CA6">
      <w:pPr>
        <w:pStyle w:val="text-center"/>
        <w:spacing w:before="0" w:beforeAutospacing="0" w:after="0" w:afterAutospacing="0" w:line="276" w:lineRule="auto"/>
        <w:jc w:val="center"/>
        <w:rPr>
          <w:b/>
          <w:bCs/>
          <w:sz w:val="22"/>
          <w:szCs w:val="22"/>
        </w:rPr>
      </w:pPr>
    </w:p>
    <w:p w:rsidR="00572CA6" w:rsidRPr="00036B5F" w:rsidRDefault="00572CA6" w:rsidP="00572CA6">
      <w:pPr>
        <w:pStyle w:val="text-center"/>
        <w:spacing w:before="0" w:beforeAutospacing="0" w:after="0" w:afterAutospacing="0" w:line="276" w:lineRule="auto"/>
        <w:jc w:val="center"/>
        <w:rPr>
          <w:sz w:val="22"/>
          <w:szCs w:val="22"/>
        </w:rPr>
      </w:pPr>
      <w:r w:rsidRPr="00036B5F">
        <w:rPr>
          <w:b/>
          <w:bCs/>
          <w:sz w:val="22"/>
          <w:szCs w:val="22"/>
        </w:rPr>
        <w:t xml:space="preserve">w sprawie </w:t>
      </w:r>
      <w:r>
        <w:rPr>
          <w:b/>
          <w:bCs/>
          <w:sz w:val="22"/>
          <w:szCs w:val="22"/>
        </w:rPr>
        <w:t>powołania Komisji Rewizyjnej.</w:t>
      </w:r>
    </w:p>
    <w:p w:rsidR="00572CA6" w:rsidRDefault="00572CA6" w:rsidP="00572CA6">
      <w:pPr>
        <w:pStyle w:val="NormalnyWeb"/>
        <w:spacing w:before="0" w:beforeAutospacing="0" w:after="0" w:line="276" w:lineRule="auto"/>
        <w:rPr>
          <w:sz w:val="22"/>
          <w:szCs w:val="22"/>
        </w:rPr>
      </w:pPr>
    </w:p>
    <w:p w:rsidR="00572CA6" w:rsidRPr="00036B5F" w:rsidRDefault="00572CA6" w:rsidP="00572CA6">
      <w:pPr>
        <w:pStyle w:val="NormalnyWeb"/>
        <w:spacing w:before="0" w:beforeAutospacing="0" w:after="0" w:line="276" w:lineRule="auto"/>
        <w:jc w:val="both"/>
        <w:rPr>
          <w:sz w:val="22"/>
          <w:szCs w:val="22"/>
        </w:rPr>
      </w:pPr>
      <w:r w:rsidRPr="00036B5F">
        <w:rPr>
          <w:sz w:val="22"/>
          <w:szCs w:val="22"/>
        </w:rPr>
        <w:t>Na podstawie art. 1</w:t>
      </w:r>
      <w:r>
        <w:rPr>
          <w:sz w:val="22"/>
          <w:szCs w:val="22"/>
        </w:rPr>
        <w:t>8a</w:t>
      </w:r>
      <w:r w:rsidRPr="00036B5F">
        <w:rPr>
          <w:sz w:val="22"/>
          <w:szCs w:val="22"/>
        </w:rPr>
        <w:t xml:space="preserve"> ust. 1 ustawy z dnia 8 marca 1990 r. o samorządzie gminnym (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>. Dz. U. z 2018 r. poz. 994 ze zm.) o</w:t>
      </w:r>
      <w:r w:rsidRPr="00036B5F">
        <w:rPr>
          <w:sz w:val="22"/>
          <w:szCs w:val="22"/>
        </w:rPr>
        <w:t xml:space="preserve">raz </w:t>
      </w:r>
      <w:r w:rsidRPr="003D28E5">
        <w:rPr>
          <w:bCs/>
          <w:sz w:val="22"/>
          <w:szCs w:val="22"/>
        </w:rPr>
        <w:t xml:space="preserve">§ </w:t>
      </w:r>
      <w:r>
        <w:rPr>
          <w:bCs/>
          <w:sz w:val="22"/>
          <w:szCs w:val="22"/>
        </w:rPr>
        <w:t>47</w:t>
      </w:r>
      <w:r w:rsidRPr="003D28E5">
        <w:rPr>
          <w:bCs/>
          <w:sz w:val="22"/>
          <w:szCs w:val="22"/>
        </w:rPr>
        <w:t xml:space="preserve"> ust. 1</w:t>
      </w:r>
      <w:r>
        <w:rPr>
          <w:bCs/>
          <w:sz w:val="22"/>
          <w:szCs w:val="22"/>
        </w:rPr>
        <w:t xml:space="preserve"> i 2</w:t>
      </w:r>
      <w:r>
        <w:rPr>
          <w:b/>
          <w:bCs/>
          <w:sz w:val="22"/>
          <w:szCs w:val="22"/>
        </w:rPr>
        <w:t xml:space="preserve"> S</w:t>
      </w:r>
      <w:r w:rsidRPr="00036B5F">
        <w:rPr>
          <w:sz w:val="22"/>
          <w:szCs w:val="22"/>
        </w:rPr>
        <w:t xml:space="preserve">tatutu Gminy Osiek </w:t>
      </w:r>
      <w:r>
        <w:rPr>
          <w:sz w:val="22"/>
          <w:szCs w:val="22"/>
        </w:rPr>
        <w:t xml:space="preserve">będącego załącznikiem do Uchwały nr XVIII/103/2016 Rady Gminy Osiek z dnia 22 grudnia 2016 r. (Dz. Urz. Woj. Pomorskiego z 2017 r., poz. 408 ze zm.), Rada Gminy Osiek </w:t>
      </w:r>
      <w:r w:rsidRPr="00036B5F">
        <w:rPr>
          <w:sz w:val="22"/>
          <w:szCs w:val="22"/>
        </w:rPr>
        <w:t>uchwala, co następuje:</w:t>
      </w:r>
    </w:p>
    <w:p w:rsidR="00572CA6" w:rsidRDefault="00572CA6" w:rsidP="00572CA6">
      <w:pPr>
        <w:pStyle w:val="text-center"/>
        <w:spacing w:before="0" w:beforeAutospacing="0" w:after="0" w:afterAutospacing="0" w:line="276" w:lineRule="auto"/>
        <w:jc w:val="center"/>
        <w:rPr>
          <w:b/>
          <w:bCs/>
          <w:sz w:val="22"/>
          <w:szCs w:val="22"/>
        </w:rPr>
      </w:pPr>
    </w:p>
    <w:p w:rsidR="00572CA6" w:rsidRPr="00036B5F" w:rsidRDefault="00572CA6" w:rsidP="00572CA6">
      <w:pPr>
        <w:pStyle w:val="text-center"/>
        <w:spacing w:before="0" w:beforeAutospacing="0" w:after="0" w:afterAutospacing="0" w:line="276" w:lineRule="auto"/>
        <w:jc w:val="center"/>
        <w:rPr>
          <w:sz w:val="22"/>
          <w:szCs w:val="22"/>
        </w:rPr>
      </w:pPr>
      <w:r w:rsidRPr="00036B5F">
        <w:rPr>
          <w:b/>
          <w:bCs/>
          <w:sz w:val="22"/>
          <w:szCs w:val="22"/>
        </w:rPr>
        <w:t>§ 1</w:t>
      </w:r>
    </w:p>
    <w:p w:rsidR="00572CA6" w:rsidRDefault="00572CA6" w:rsidP="00572CA6">
      <w:pPr>
        <w:pStyle w:val="NormalnyWeb"/>
        <w:spacing w:before="0" w:beforeAutospacing="0"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wołuje się Komisję Rewizyjną w składzie:</w:t>
      </w:r>
    </w:p>
    <w:p w:rsidR="00572CA6" w:rsidRDefault="00572CA6" w:rsidP="00572CA6">
      <w:pPr>
        <w:pStyle w:val="NormalnyWeb"/>
        <w:spacing w:before="0" w:beforeAutospacing="0"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..</w:t>
      </w:r>
    </w:p>
    <w:p w:rsidR="00572CA6" w:rsidRPr="00036B5F" w:rsidRDefault="00572CA6" w:rsidP="00572CA6">
      <w:pPr>
        <w:pStyle w:val="text-center"/>
        <w:spacing w:before="0" w:beforeAutospacing="0" w:after="0" w:afterAutospacing="0" w:line="276" w:lineRule="auto"/>
        <w:jc w:val="center"/>
        <w:rPr>
          <w:sz w:val="22"/>
          <w:szCs w:val="22"/>
        </w:rPr>
      </w:pPr>
      <w:r w:rsidRPr="00036B5F">
        <w:rPr>
          <w:b/>
          <w:bCs/>
          <w:sz w:val="22"/>
          <w:szCs w:val="22"/>
        </w:rPr>
        <w:t xml:space="preserve">§ </w:t>
      </w:r>
      <w:r>
        <w:rPr>
          <w:b/>
          <w:bCs/>
          <w:sz w:val="22"/>
          <w:szCs w:val="22"/>
        </w:rPr>
        <w:t>2</w:t>
      </w:r>
    </w:p>
    <w:p w:rsidR="00572CA6" w:rsidRDefault="00572CA6" w:rsidP="00572CA6">
      <w:pPr>
        <w:pStyle w:val="NormalnyWeb"/>
        <w:numPr>
          <w:ilvl w:val="0"/>
          <w:numId w:val="34"/>
        </w:numPr>
        <w:spacing w:before="0" w:beforeAutospacing="0" w:after="0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Na przewodniczącego Komisji Rewizyjnej powołuje się ……….</w:t>
      </w:r>
    </w:p>
    <w:p w:rsidR="00572CA6" w:rsidRPr="00B0526C" w:rsidRDefault="00572CA6" w:rsidP="00572CA6">
      <w:pPr>
        <w:pStyle w:val="NormalnyWeb"/>
        <w:numPr>
          <w:ilvl w:val="0"/>
          <w:numId w:val="34"/>
        </w:numPr>
        <w:spacing w:before="0" w:beforeAutospacing="0" w:after="0" w:line="276" w:lineRule="auto"/>
        <w:ind w:left="284" w:hanging="284"/>
        <w:jc w:val="both"/>
        <w:rPr>
          <w:sz w:val="22"/>
          <w:szCs w:val="22"/>
        </w:rPr>
      </w:pPr>
      <w:r w:rsidRPr="00B0526C">
        <w:rPr>
          <w:sz w:val="22"/>
          <w:szCs w:val="22"/>
        </w:rPr>
        <w:t>Zastępcę Przewodniczącego Komisji Rewizyjnej powołuje Komisja na najbliższym posiedzeniu.</w:t>
      </w:r>
    </w:p>
    <w:p w:rsidR="00572CA6" w:rsidRPr="00036B5F" w:rsidRDefault="00572CA6" w:rsidP="00572CA6">
      <w:pPr>
        <w:pStyle w:val="NormalnyWeb"/>
        <w:spacing w:before="0" w:beforeAutospacing="0" w:after="0" w:line="276" w:lineRule="auto"/>
        <w:jc w:val="both"/>
        <w:rPr>
          <w:sz w:val="22"/>
          <w:szCs w:val="22"/>
        </w:rPr>
      </w:pPr>
    </w:p>
    <w:p w:rsidR="00572CA6" w:rsidRDefault="00572CA6" w:rsidP="00572CA6">
      <w:pPr>
        <w:pStyle w:val="text-center"/>
        <w:spacing w:before="0" w:beforeAutospacing="0" w:after="0" w:afterAutospacing="0" w:line="276" w:lineRule="auto"/>
        <w:rPr>
          <w:b/>
          <w:bCs/>
          <w:sz w:val="22"/>
          <w:szCs w:val="22"/>
        </w:rPr>
      </w:pPr>
    </w:p>
    <w:p w:rsidR="00572CA6" w:rsidRPr="00036B5F" w:rsidRDefault="00572CA6" w:rsidP="00572CA6">
      <w:pPr>
        <w:pStyle w:val="text-center"/>
        <w:spacing w:before="0" w:beforeAutospacing="0" w:after="0" w:afterAutospacing="0" w:line="276" w:lineRule="auto"/>
        <w:jc w:val="center"/>
        <w:rPr>
          <w:sz w:val="22"/>
          <w:szCs w:val="22"/>
        </w:rPr>
      </w:pPr>
      <w:r w:rsidRPr="00036B5F">
        <w:rPr>
          <w:b/>
          <w:bCs/>
          <w:sz w:val="22"/>
          <w:szCs w:val="22"/>
        </w:rPr>
        <w:t xml:space="preserve">§ </w:t>
      </w:r>
      <w:r>
        <w:rPr>
          <w:b/>
          <w:bCs/>
          <w:sz w:val="22"/>
          <w:szCs w:val="22"/>
        </w:rPr>
        <w:t>3</w:t>
      </w:r>
    </w:p>
    <w:p w:rsidR="00572CA6" w:rsidRPr="00036B5F" w:rsidRDefault="00572CA6" w:rsidP="00572CA6">
      <w:pPr>
        <w:pStyle w:val="NormalnyWeb"/>
        <w:spacing w:before="0" w:beforeAutospacing="0" w:after="0" w:line="276" w:lineRule="auto"/>
        <w:rPr>
          <w:sz w:val="22"/>
          <w:szCs w:val="22"/>
        </w:rPr>
      </w:pPr>
      <w:r w:rsidRPr="00036B5F">
        <w:rPr>
          <w:sz w:val="22"/>
          <w:szCs w:val="22"/>
        </w:rPr>
        <w:t>Uchwała wchodzi w życie z dniem podjęcia.</w:t>
      </w:r>
    </w:p>
    <w:p w:rsidR="00572CA6" w:rsidRDefault="00572CA6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br w:type="page"/>
      </w:r>
    </w:p>
    <w:p w:rsidR="00572CD8" w:rsidRPr="003D28E5" w:rsidRDefault="00572CD8" w:rsidP="00572CD8">
      <w:pPr>
        <w:pStyle w:val="text-center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3D28E5">
        <w:rPr>
          <w:b/>
          <w:bCs/>
          <w:sz w:val="28"/>
          <w:szCs w:val="28"/>
        </w:rPr>
        <w:t>UCHWAŁA NR</w:t>
      </w:r>
      <w:r>
        <w:rPr>
          <w:b/>
          <w:bCs/>
          <w:sz w:val="28"/>
          <w:szCs w:val="28"/>
        </w:rPr>
        <w:t xml:space="preserve"> II/../2018</w:t>
      </w:r>
    </w:p>
    <w:p w:rsidR="00572CD8" w:rsidRPr="003D28E5" w:rsidRDefault="00572CD8" w:rsidP="00572CD8">
      <w:pPr>
        <w:pStyle w:val="text-center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3D28E5">
        <w:rPr>
          <w:b/>
          <w:bCs/>
          <w:sz w:val="28"/>
          <w:szCs w:val="28"/>
        </w:rPr>
        <w:t xml:space="preserve">Rady Gminy </w:t>
      </w:r>
      <w:r>
        <w:rPr>
          <w:b/>
          <w:bCs/>
          <w:sz w:val="28"/>
          <w:szCs w:val="28"/>
        </w:rPr>
        <w:t>Osiek</w:t>
      </w:r>
    </w:p>
    <w:p w:rsidR="00572CD8" w:rsidRPr="003D28E5" w:rsidRDefault="00572CD8" w:rsidP="00572CD8">
      <w:pPr>
        <w:pStyle w:val="text-center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3D28E5">
        <w:rPr>
          <w:b/>
          <w:bCs/>
          <w:sz w:val="28"/>
          <w:szCs w:val="28"/>
        </w:rPr>
        <w:t xml:space="preserve">z dnia </w:t>
      </w:r>
      <w:r>
        <w:rPr>
          <w:b/>
          <w:bCs/>
          <w:sz w:val="28"/>
          <w:szCs w:val="28"/>
        </w:rPr>
        <w:t>6 grudnia 2018</w:t>
      </w:r>
      <w:r w:rsidRPr="003D28E5">
        <w:rPr>
          <w:b/>
          <w:bCs/>
          <w:sz w:val="28"/>
          <w:szCs w:val="28"/>
        </w:rPr>
        <w:t xml:space="preserve"> r.</w:t>
      </w:r>
    </w:p>
    <w:p w:rsidR="00572CD8" w:rsidRDefault="00572CD8" w:rsidP="00572CD8">
      <w:pPr>
        <w:pStyle w:val="text-center"/>
        <w:spacing w:before="0" w:beforeAutospacing="0" w:after="0" w:afterAutospacing="0" w:line="276" w:lineRule="auto"/>
        <w:jc w:val="center"/>
        <w:rPr>
          <w:b/>
          <w:bCs/>
          <w:sz w:val="22"/>
          <w:szCs w:val="22"/>
        </w:rPr>
      </w:pPr>
    </w:p>
    <w:p w:rsidR="00572CD8" w:rsidRPr="00036B5F" w:rsidRDefault="00572CD8" w:rsidP="00572CD8">
      <w:pPr>
        <w:pStyle w:val="text-center"/>
        <w:spacing w:before="0" w:beforeAutospacing="0" w:after="0" w:afterAutospacing="0" w:line="276" w:lineRule="auto"/>
        <w:jc w:val="center"/>
        <w:rPr>
          <w:sz w:val="22"/>
          <w:szCs w:val="22"/>
        </w:rPr>
      </w:pPr>
      <w:r w:rsidRPr="00036B5F">
        <w:rPr>
          <w:b/>
          <w:bCs/>
          <w:sz w:val="22"/>
          <w:szCs w:val="22"/>
        </w:rPr>
        <w:t xml:space="preserve">w sprawie </w:t>
      </w:r>
      <w:r>
        <w:rPr>
          <w:b/>
          <w:bCs/>
          <w:sz w:val="22"/>
          <w:szCs w:val="22"/>
        </w:rPr>
        <w:t>powołania Komisji Skarg, Wniosków i Petycji.</w:t>
      </w:r>
    </w:p>
    <w:p w:rsidR="00572CD8" w:rsidRDefault="00572CD8" w:rsidP="00572CD8">
      <w:pPr>
        <w:pStyle w:val="NormalnyWeb"/>
        <w:spacing w:before="0" w:beforeAutospacing="0" w:after="0" w:line="276" w:lineRule="auto"/>
        <w:rPr>
          <w:sz w:val="22"/>
          <w:szCs w:val="22"/>
        </w:rPr>
      </w:pPr>
    </w:p>
    <w:p w:rsidR="00572CD8" w:rsidRPr="00036B5F" w:rsidRDefault="00572CD8" w:rsidP="00572CD8">
      <w:pPr>
        <w:pStyle w:val="NormalnyWeb"/>
        <w:spacing w:before="0" w:beforeAutospacing="0" w:after="0" w:line="276" w:lineRule="auto"/>
        <w:jc w:val="both"/>
        <w:rPr>
          <w:sz w:val="22"/>
          <w:szCs w:val="22"/>
        </w:rPr>
      </w:pPr>
      <w:r w:rsidRPr="00036B5F">
        <w:rPr>
          <w:sz w:val="22"/>
          <w:szCs w:val="22"/>
        </w:rPr>
        <w:t>Na podstawie art. 1</w:t>
      </w:r>
      <w:r>
        <w:rPr>
          <w:sz w:val="22"/>
          <w:szCs w:val="22"/>
        </w:rPr>
        <w:t>8b</w:t>
      </w:r>
      <w:r w:rsidRPr="00036B5F">
        <w:rPr>
          <w:sz w:val="22"/>
          <w:szCs w:val="22"/>
        </w:rPr>
        <w:t xml:space="preserve"> ust. 1 ustawy z dnia 8 marca 1990 r. o samorządzie gminnym (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>. Dz. U. z 2018 r. poz. 994 ze zm.)</w:t>
      </w:r>
      <w:r w:rsidRPr="00DA49F4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Pr="00036B5F">
        <w:rPr>
          <w:sz w:val="22"/>
          <w:szCs w:val="22"/>
        </w:rPr>
        <w:t xml:space="preserve">raz </w:t>
      </w:r>
      <w:r w:rsidRPr="003D28E5">
        <w:rPr>
          <w:bCs/>
          <w:sz w:val="22"/>
          <w:szCs w:val="22"/>
        </w:rPr>
        <w:t xml:space="preserve">§ </w:t>
      </w:r>
      <w:r>
        <w:rPr>
          <w:bCs/>
          <w:sz w:val="22"/>
          <w:szCs w:val="22"/>
        </w:rPr>
        <w:t>32</w:t>
      </w:r>
      <w:r w:rsidRPr="003D28E5">
        <w:rPr>
          <w:bCs/>
          <w:sz w:val="22"/>
          <w:szCs w:val="22"/>
        </w:rPr>
        <w:t xml:space="preserve"> ust. 1</w:t>
      </w:r>
      <w:r>
        <w:rPr>
          <w:bCs/>
          <w:sz w:val="22"/>
          <w:szCs w:val="22"/>
        </w:rPr>
        <w:t xml:space="preserve"> i 2</w:t>
      </w:r>
      <w:r>
        <w:rPr>
          <w:b/>
          <w:bCs/>
          <w:sz w:val="22"/>
          <w:szCs w:val="22"/>
        </w:rPr>
        <w:t xml:space="preserve"> S</w:t>
      </w:r>
      <w:r w:rsidRPr="00036B5F">
        <w:rPr>
          <w:sz w:val="22"/>
          <w:szCs w:val="22"/>
        </w:rPr>
        <w:t xml:space="preserve">tatutu Gminy Osiek </w:t>
      </w:r>
      <w:r>
        <w:rPr>
          <w:sz w:val="22"/>
          <w:szCs w:val="22"/>
        </w:rPr>
        <w:t xml:space="preserve">będącego załącznikiem do Uchwały nr XVIII/103/2016 Rady Gminy Osiek z dnia 22 grudnia 2016 r. (Dz. Urz. Woj. Pomorskiego z 2017 r., poz. 408 ze zm.), Rada Gminy Osiek </w:t>
      </w:r>
      <w:r w:rsidRPr="00036B5F">
        <w:rPr>
          <w:sz w:val="22"/>
          <w:szCs w:val="22"/>
        </w:rPr>
        <w:t>uchwala, co następuje:</w:t>
      </w:r>
    </w:p>
    <w:p w:rsidR="00572CD8" w:rsidRDefault="00572CD8" w:rsidP="00572CD8">
      <w:pPr>
        <w:pStyle w:val="text-center"/>
        <w:spacing w:before="0" w:beforeAutospacing="0" w:after="0" w:afterAutospacing="0" w:line="276" w:lineRule="auto"/>
        <w:jc w:val="center"/>
        <w:rPr>
          <w:b/>
          <w:bCs/>
          <w:sz w:val="22"/>
          <w:szCs w:val="22"/>
        </w:rPr>
      </w:pPr>
    </w:p>
    <w:p w:rsidR="00572CD8" w:rsidRPr="00036B5F" w:rsidRDefault="00572CD8" w:rsidP="00572CD8">
      <w:pPr>
        <w:pStyle w:val="text-center"/>
        <w:spacing w:before="0" w:beforeAutospacing="0" w:after="0" w:afterAutospacing="0" w:line="276" w:lineRule="auto"/>
        <w:jc w:val="center"/>
        <w:rPr>
          <w:sz w:val="22"/>
          <w:szCs w:val="22"/>
        </w:rPr>
      </w:pPr>
      <w:r w:rsidRPr="00036B5F">
        <w:rPr>
          <w:b/>
          <w:bCs/>
          <w:sz w:val="22"/>
          <w:szCs w:val="22"/>
        </w:rPr>
        <w:t>§ 1</w:t>
      </w:r>
    </w:p>
    <w:p w:rsidR="00572CD8" w:rsidRDefault="00572CD8" w:rsidP="00572CD8">
      <w:pPr>
        <w:pStyle w:val="NormalnyWeb"/>
        <w:spacing w:before="0" w:beforeAutospacing="0"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wołuje się Komisję Skarg, Wniosków i Petycji w składzie: ………..</w:t>
      </w:r>
    </w:p>
    <w:p w:rsidR="00572CD8" w:rsidRDefault="00572CD8" w:rsidP="00572CD8">
      <w:pPr>
        <w:pStyle w:val="text-center"/>
        <w:spacing w:before="0" w:beforeAutospacing="0" w:after="0" w:afterAutospacing="0" w:line="276" w:lineRule="auto"/>
        <w:rPr>
          <w:b/>
          <w:bCs/>
          <w:sz w:val="22"/>
          <w:szCs w:val="22"/>
        </w:rPr>
      </w:pPr>
    </w:p>
    <w:p w:rsidR="00572CD8" w:rsidRDefault="00572CD8" w:rsidP="00572CD8">
      <w:pPr>
        <w:pStyle w:val="text-center"/>
        <w:spacing w:before="0" w:beforeAutospacing="0" w:after="0" w:afterAutospacing="0" w:line="276" w:lineRule="auto"/>
        <w:jc w:val="center"/>
        <w:rPr>
          <w:b/>
          <w:bCs/>
          <w:sz w:val="22"/>
          <w:szCs w:val="22"/>
        </w:rPr>
      </w:pPr>
      <w:r w:rsidRPr="00036B5F">
        <w:rPr>
          <w:b/>
          <w:bCs/>
          <w:sz w:val="22"/>
          <w:szCs w:val="22"/>
        </w:rPr>
        <w:t xml:space="preserve">§ </w:t>
      </w:r>
      <w:r>
        <w:rPr>
          <w:b/>
          <w:bCs/>
          <w:sz w:val="22"/>
          <w:szCs w:val="22"/>
        </w:rPr>
        <w:t>2</w:t>
      </w:r>
    </w:p>
    <w:p w:rsidR="00572CD8" w:rsidRDefault="00572CD8" w:rsidP="00572CD8">
      <w:pPr>
        <w:pStyle w:val="NormalnyWeb"/>
        <w:spacing w:before="0" w:beforeAutospacing="0" w:after="0" w:line="276" w:lineRule="auto"/>
        <w:jc w:val="both"/>
        <w:rPr>
          <w:sz w:val="22"/>
          <w:szCs w:val="22"/>
        </w:rPr>
      </w:pPr>
      <w:r w:rsidRPr="00A2636A">
        <w:rPr>
          <w:sz w:val="22"/>
          <w:szCs w:val="22"/>
        </w:rPr>
        <w:t>Przewodniczącego i Zastępcę Przewodniczącego Komisji Skarg, Wniosków i Petycji powołuje Komisja na najbliższym posiedzeniu.</w:t>
      </w:r>
    </w:p>
    <w:p w:rsidR="00572CD8" w:rsidRDefault="00572CD8" w:rsidP="00572CD8">
      <w:pPr>
        <w:pStyle w:val="text-center"/>
        <w:spacing w:before="0" w:beforeAutospacing="0" w:after="0" w:afterAutospacing="0" w:line="276" w:lineRule="auto"/>
        <w:jc w:val="center"/>
        <w:rPr>
          <w:b/>
          <w:bCs/>
          <w:sz w:val="22"/>
          <w:szCs w:val="22"/>
        </w:rPr>
      </w:pPr>
    </w:p>
    <w:p w:rsidR="00572CD8" w:rsidRDefault="00572CD8" w:rsidP="00572CD8">
      <w:pPr>
        <w:pStyle w:val="text-center"/>
        <w:spacing w:before="0" w:beforeAutospacing="0" w:after="0" w:afterAutospacing="0" w:line="276" w:lineRule="auto"/>
        <w:jc w:val="center"/>
        <w:rPr>
          <w:b/>
          <w:bCs/>
          <w:sz w:val="22"/>
          <w:szCs w:val="22"/>
        </w:rPr>
      </w:pPr>
      <w:r w:rsidRPr="00036B5F">
        <w:rPr>
          <w:b/>
          <w:bCs/>
          <w:sz w:val="22"/>
          <w:szCs w:val="22"/>
        </w:rPr>
        <w:t xml:space="preserve">§ </w:t>
      </w:r>
      <w:r>
        <w:rPr>
          <w:b/>
          <w:bCs/>
          <w:sz w:val="22"/>
          <w:szCs w:val="22"/>
        </w:rPr>
        <w:t>3</w:t>
      </w:r>
    </w:p>
    <w:p w:rsidR="00572CD8" w:rsidRPr="00036B5F" w:rsidRDefault="00572CD8" w:rsidP="00572CD8">
      <w:pPr>
        <w:pStyle w:val="NormalnyWeb"/>
        <w:spacing w:before="0" w:beforeAutospacing="0" w:after="0" w:line="276" w:lineRule="auto"/>
        <w:rPr>
          <w:sz w:val="22"/>
          <w:szCs w:val="22"/>
        </w:rPr>
      </w:pPr>
      <w:r w:rsidRPr="00036B5F">
        <w:rPr>
          <w:sz w:val="22"/>
          <w:szCs w:val="22"/>
        </w:rPr>
        <w:t>Uchwała wchodzi w życie z dniem podjęcia.</w:t>
      </w:r>
    </w:p>
    <w:p w:rsidR="00572CD8" w:rsidRDefault="00572CD8" w:rsidP="00572CD8">
      <w:pPr>
        <w:spacing w:line="276" w:lineRule="auto"/>
        <w:rPr>
          <w:b/>
          <w:bCs/>
        </w:rPr>
      </w:pPr>
    </w:p>
    <w:p w:rsidR="00572CD8" w:rsidRDefault="00572CD8" w:rsidP="00572CD8">
      <w:pPr>
        <w:spacing w:line="276" w:lineRule="auto"/>
        <w:rPr>
          <w:b/>
          <w:bCs/>
        </w:rPr>
      </w:pPr>
    </w:p>
    <w:p w:rsidR="00572CD8" w:rsidRDefault="00572CD8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br w:type="page"/>
      </w:r>
    </w:p>
    <w:p w:rsidR="00572CD8" w:rsidRPr="003D28E5" w:rsidRDefault="00572CD8" w:rsidP="00572CD8">
      <w:pPr>
        <w:pStyle w:val="text-center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3D28E5">
        <w:rPr>
          <w:b/>
          <w:bCs/>
          <w:sz w:val="28"/>
          <w:szCs w:val="28"/>
        </w:rPr>
        <w:t>UCHWAŁA NR</w:t>
      </w:r>
      <w:r>
        <w:rPr>
          <w:b/>
          <w:bCs/>
          <w:sz w:val="28"/>
          <w:szCs w:val="28"/>
        </w:rPr>
        <w:t xml:space="preserve"> II/../2018</w:t>
      </w:r>
    </w:p>
    <w:p w:rsidR="00572CD8" w:rsidRPr="003D28E5" w:rsidRDefault="00572CD8" w:rsidP="00572CD8">
      <w:pPr>
        <w:pStyle w:val="text-center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3D28E5">
        <w:rPr>
          <w:b/>
          <w:bCs/>
          <w:sz w:val="28"/>
          <w:szCs w:val="28"/>
        </w:rPr>
        <w:t xml:space="preserve">Rady Gminy </w:t>
      </w:r>
      <w:r>
        <w:rPr>
          <w:b/>
          <w:bCs/>
          <w:sz w:val="28"/>
          <w:szCs w:val="28"/>
        </w:rPr>
        <w:t>Osiek</w:t>
      </w:r>
    </w:p>
    <w:p w:rsidR="00572CD8" w:rsidRPr="003D28E5" w:rsidRDefault="00572CD8" w:rsidP="00572CD8">
      <w:pPr>
        <w:pStyle w:val="text-center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3D28E5">
        <w:rPr>
          <w:b/>
          <w:bCs/>
          <w:sz w:val="28"/>
          <w:szCs w:val="28"/>
        </w:rPr>
        <w:t xml:space="preserve">z dnia </w:t>
      </w:r>
      <w:r>
        <w:rPr>
          <w:b/>
          <w:bCs/>
          <w:sz w:val="28"/>
          <w:szCs w:val="28"/>
        </w:rPr>
        <w:t>6 grudnia 2018</w:t>
      </w:r>
      <w:r w:rsidRPr="003D28E5">
        <w:rPr>
          <w:b/>
          <w:bCs/>
          <w:sz w:val="28"/>
          <w:szCs w:val="28"/>
        </w:rPr>
        <w:t xml:space="preserve"> r.</w:t>
      </w:r>
    </w:p>
    <w:p w:rsidR="00572CD8" w:rsidRDefault="00572CD8" w:rsidP="00572CD8">
      <w:pPr>
        <w:pStyle w:val="text-center"/>
        <w:spacing w:before="0" w:beforeAutospacing="0" w:after="0" w:afterAutospacing="0" w:line="276" w:lineRule="auto"/>
        <w:jc w:val="center"/>
        <w:rPr>
          <w:b/>
          <w:bCs/>
          <w:sz w:val="22"/>
          <w:szCs w:val="22"/>
        </w:rPr>
      </w:pPr>
    </w:p>
    <w:p w:rsidR="00572CD8" w:rsidRPr="00036B5F" w:rsidRDefault="00572CD8" w:rsidP="00572CD8">
      <w:pPr>
        <w:pStyle w:val="text-center"/>
        <w:spacing w:before="0" w:beforeAutospacing="0" w:after="0" w:afterAutospacing="0" w:line="276" w:lineRule="auto"/>
        <w:jc w:val="center"/>
        <w:rPr>
          <w:sz w:val="22"/>
          <w:szCs w:val="22"/>
        </w:rPr>
      </w:pPr>
      <w:r w:rsidRPr="00036B5F">
        <w:rPr>
          <w:b/>
          <w:bCs/>
          <w:sz w:val="22"/>
          <w:szCs w:val="22"/>
        </w:rPr>
        <w:t xml:space="preserve">w sprawie </w:t>
      </w:r>
      <w:r>
        <w:rPr>
          <w:b/>
          <w:bCs/>
          <w:sz w:val="22"/>
          <w:szCs w:val="22"/>
        </w:rPr>
        <w:t>powołania Komisji Społeczno-Gospodarczej.</w:t>
      </w:r>
    </w:p>
    <w:p w:rsidR="00572CD8" w:rsidRDefault="00572CD8" w:rsidP="00572CD8">
      <w:pPr>
        <w:pStyle w:val="NormalnyWeb"/>
        <w:spacing w:before="0" w:beforeAutospacing="0" w:after="0" w:line="276" w:lineRule="auto"/>
        <w:rPr>
          <w:sz w:val="22"/>
          <w:szCs w:val="22"/>
        </w:rPr>
      </w:pPr>
    </w:p>
    <w:p w:rsidR="00572CD8" w:rsidRPr="00036B5F" w:rsidRDefault="00572CD8" w:rsidP="00572CD8">
      <w:pPr>
        <w:pStyle w:val="NormalnyWeb"/>
        <w:spacing w:before="0" w:beforeAutospacing="0" w:after="0" w:line="276" w:lineRule="auto"/>
        <w:jc w:val="both"/>
        <w:rPr>
          <w:sz w:val="22"/>
          <w:szCs w:val="22"/>
        </w:rPr>
      </w:pPr>
      <w:r w:rsidRPr="00036B5F">
        <w:rPr>
          <w:sz w:val="22"/>
          <w:szCs w:val="22"/>
        </w:rPr>
        <w:t xml:space="preserve">Na podstawie art. </w:t>
      </w:r>
      <w:r>
        <w:rPr>
          <w:sz w:val="22"/>
          <w:szCs w:val="22"/>
        </w:rPr>
        <w:t>21</w:t>
      </w:r>
      <w:r w:rsidRPr="00036B5F">
        <w:rPr>
          <w:sz w:val="22"/>
          <w:szCs w:val="22"/>
        </w:rPr>
        <w:t xml:space="preserve"> ustawy z dnia 8 marca 1990 r. o samorządzie gminnym (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>. Dz. U. z 2018 r. poz. 994 ze zm.) o</w:t>
      </w:r>
      <w:r w:rsidRPr="00036B5F">
        <w:rPr>
          <w:sz w:val="22"/>
          <w:szCs w:val="22"/>
        </w:rPr>
        <w:t xml:space="preserve">raz </w:t>
      </w:r>
      <w:r w:rsidRPr="003D28E5">
        <w:rPr>
          <w:bCs/>
          <w:sz w:val="22"/>
          <w:szCs w:val="22"/>
        </w:rPr>
        <w:t xml:space="preserve">§ </w:t>
      </w:r>
      <w:r>
        <w:rPr>
          <w:bCs/>
          <w:sz w:val="22"/>
          <w:szCs w:val="22"/>
        </w:rPr>
        <w:t>32</w:t>
      </w:r>
      <w:r w:rsidRPr="003D28E5">
        <w:rPr>
          <w:bCs/>
          <w:sz w:val="22"/>
          <w:szCs w:val="22"/>
        </w:rPr>
        <w:t xml:space="preserve"> ust. 1</w:t>
      </w:r>
      <w:r>
        <w:rPr>
          <w:bCs/>
          <w:sz w:val="22"/>
          <w:szCs w:val="22"/>
        </w:rPr>
        <w:t xml:space="preserve"> i 2</w:t>
      </w:r>
      <w:r>
        <w:rPr>
          <w:b/>
          <w:bCs/>
          <w:sz w:val="22"/>
          <w:szCs w:val="22"/>
        </w:rPr>
        <w:t xml:space="preserve"> S</w:t>
      </w:r>
      <w:r w:rsidRPr="00036B5F">
        <w:rPr>
          <w:sz w:val="22"/>
          <w:szCs w:val="22"/>
        </w:rPr>
        <w:t xml:space="preserve">tatutu Gminy Osiek </w:t>
      </w:r>
      <w:r>
        <w:rPr>
          <w:sz w:val="22"/>
          <w:szCs w:val="22"/>
        </w:rPr>
        <w:t xml:space="preserve">będącego załącznikiem do Uchwały nr XVIII/103/2016 Rady Gminy Osiek z dnia 22 grudnia 2016 r. (Dz. Urz. Woj. Pomorskiego z 2017 r., poz. 408 ze zm.), Rada Gminy Osiek </w:t>
      </w:r>
      <w:r w:rsidRPr="00036B5F">
        <w:rPr>
          <w:sz w:val="22"/>
          <w:szCs w:val="22"/>
        </w:rPr>
        <w:t>uchwala, co następuje:</w:t>
      </w:r>
    </w:p>
    <w:p w:rsidR="00572CD8" w:rsidRDefault="00572CD8" w:rsidP="00572CD8">
      <w:pPr>
        <w:pStyle w:val="text-center"/>
        <w:spacing w:before="0" w:beforeAutospacing="0" w:after="0" w:afterAutospacing="0" w:line="276" w:lineRule="auto"/>
        <w:jc w:val="center"/>
        <w:rPr>
          <w:b/>
          <w:bCs/>
          <w:sz w:val="22"/>
          <w:szCs w:val="22"/>
        </w:rPr>
      </w:pPr>
    </w:p>
    <w:p w:rsidR="00572CD8" w:rsidRPr="00036B5F" w:rsidRDefault="00572CD8" w:rsidP="00572CD8">
      <w:pPr>
        <w:pStyle w:val="text-center"/>
        <w:spacing w:before="0" w:beforeAutospacing="0" w:after="0" w:afterAutospacing="0" w:line="276" w:lineRule="auto"/>
        <w:jc w:val="center"/>
        <w:rPr>
          <w:sz w:val="22"/>
          <w:szCs w:val="22"/>
        </w:rPr>
      </w:pPr>
      <w:r w:rsidRPr="00036B5F">
        <w:rPr>
          <w:b/>
          <w:bCs/>
          <w:sz w:val="22"/>
          <w:szCs w:val="22"/>
        </w:rPr>
        <w:t>§ 1</w:t>
      </w:r>
    </w:p>
    <w:p w:rsidR="00572CD8" w:rsidRDefault="00572CD8" w:rsidP="00572CD8">
      <w:pPr>
        <w:pStyle w:val="NormalnyWeb"/>
        <w:spacing w:before="0" w:beforeAutospacing="0"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wołuje się Komisję Społeczno-Gospodarczą w składzie: </w:t>
      </w:r>
      <w:r w:rsidRPr="001D7A8F">
        <w:rPr>
          <w:sz w:val="22"/>
          <w:szCs w:val="22"/>
        </w:rPr>
        <w:t>………..</w:t>
      </w:r>
    </w:p>
    <w:p w:rsidR="00572CD8" w:rsidRDefault="00572CD8" w:rsidP="00572CD8">
      <w:pPr>
        <w:pStyle w:val="NormalnyWeb"/>
        <w:spacing w:before="0" w:beforeAutospacing="0" w:after="0" w:line="276" w:lineRule="auto"/>
        <w:ind w:left="284"/>
        <w:jc w:val="both"/>
        <w:rPr>
          <w:sz w:val="22"/>
          <w:szCs w:val="22"/>
        </w:rPr>
      </w:pPr>
    </w:p>
    <w:p w:rsidR="00572CD8" w:rsidRPr="00036B5F" w:rsidRDefault="00572CD8" w:rsidP="00572CD8">
      <w:pPr>
        <w:pStyle w:val="text-center"/>
        <w:spacing w:before="0" w:beforeAutospacing="0" w:after="0" w:afterAutospacing="0" w:line="276" w:lineRule="auto"/>
        <w:jc w:val="center"/>
        <w:rPr>
          <w:sz w:val="22"/>
          <w:szCs w:val="22"/>
        </w:rPr>
      </w:pPr>
      <w:r w:rsidRPr="00036B5F">
        <w:rPr>
          <w:b/>
          <w:bCs/>
          <w:sz w:val="22"/>
          <w:szCs w:val="22"/>
        </w:rPr>
        <w:t xml:space="preserve">§ </w:t>
      </w:r>
      <w:r>
        <w:rPr>
          <w:b/>
          <w:bCs/>
          <w:sz w:val="22"/>
          <w:szCs w:val="22"/>
        </w:rPr>
        <w:t>2</w:t>
      </w:r>
    </w:p>
    <w:p w:rsidR="00572CD8" w:rsidRPr="001D7A8F" w:rsidRDefault="00572CD8" w:rsidP="00572CD8">
      <w:pPr>
        <w:pStyle w:val="NormalnyWeb"/>
        <w:spacing w:before="0" w:beforeAutospacing="0" w:after="0" w:line="276" w:lineRule="auto"/>
        <w:jc w:val="both"/>
        <w:rPr>
          <w:sz w:val="22"/>
          <w:szCs w:val="22"/>
        </w:rPr>
      </w:pPr>
      <w:r w:rsidRPr="001D7A8F">
        <w:rPr>
          <w:sz w:val="22"/>
          <w:szCs w:val="22"/>
        </w:rPr>
        <w:t>Przewodniczącego i Zastępcę Przewodniczącego Komisji Społeczno-Gospodarczej powołuje Komisja na najbliższym posiedzeniu.</w:t>
      </w:r>
    </w:p>
    <w:p w:rsidR="00572CD8" w:rsidRDefault="00572CD8" w:rsidP="00572CD8">
      <w:pPr>
        <w:pStyle w:val="text-center"/>
        <w:spacing w:before="0" w:beforeAutospacing="0" w:after="0" w:afterAutospacing="0" w:line="276" w:lineRule="auto"/>
        <w:jc w:val="center"/>
        <w:rPr>
          <w:b/>
          <w:bCs/>
          <w:sz w:val="22"/>
          <w:szCs w:val="22"/>
        </w:rPr>
      </w:pPr>
    </w:p>
    <w:p w:rsidR="00572CD8" w:rsidRPr="001D7A8F" w:rsidRDefault="00572CD8" w:rsidP="00572CD8">
      <w:pPr>
        <w:pStyle w:val="text-center"/>
        <w:spacing w:before="0" w:beforeAutospacing="0" w:after="0" w:afterAutospacing="0" w:line="276" w:lineRule="auto"/>
        <w:jc w:val="center"/>
        <w:rPr>
          <w:b/>
          <w:bCs/>
          <w:sz w:val="22"/>
          <w:szCs w:val="22"/>
        </w:rPr>
      </w:pPr>
      <w:r w:rsidRPr="00036B5F">
        <w:rPr>
          <w:b/>
          <w:bCs/>
          <w:sz w:val="22"/>
          <w:szCs w:val="22"/>
        </w:rPr>
        <w:t xml:space="preserve">§ </w:t>
      </w:r>
      <w:r>
        <w:rPr>
          <w:b/>
          <w:bCs/>
          <w:sz w:val="22"/>
          <w:szCs w:val="22"/>
        </w:rPr>
        <w:t>3</w:t>
      </w:r>
    </w:p>
    <w:p w:rsidR="00572CD8" w:rsidRDefault="00572CD8" w:rsidP="00572CD8">
      <w:pPr>
        <w:pStyle w:val="NormalnyWeb"/>
        <w:spacing w:before="0" w:beforeAutospacing="0"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stala się przedmiot działania Komisji Społeczno-Gospodarczej:</w:t>
      </w:r>
    </w:p>
    <w:p w:rsidR="00572CD8" w:rsidRPr="001D7A8F" w:rsidRDefault="00572CD8" w:rsidP="00572CD8">
      <w:pPr>
        <w:pStyle w:val="NormalnyWeb"/>
        <w:numPr>
          <w:ilvl w:val="0"/>
          <w:numId w:val="35"/>
        </w:numPr>
        <w:spacing w:before="0" w:beforeAutospacing="0" w:after="0" w:line="276" w:lineRule="auto"/>
        <w:jc w:val="both"/>
        <w:rPr>
          <w:sz w:val="22"/>
          <w:szCs w:val="22"/>
        </w:rPr>
      </w:pPr>
      <w:r>
        <w:t>opiniowanie przedłożonych projektów uchwał oraz</w:t>
      </w:r>
    </w:p>
    <w:p w:rsidR="00572CD8" w:rsidRPr="000E470A" w:rsidRDefault="00572CD8" w:rsidP="00572CD8">
      <w:pPr>
        <w:pStyle w:val="NormalnyWeb"/>
        <w:numPr>
          <w:ilvl w:val="0"/>
          <w:numId w:val="35"/>
        </w:numPr>
        <w:spacing w:before="0" w:beforeAutospacing="0" w:after="0" w:line="276" w:lineRule="auto"/>
        <w:jc w:val="both"/>
        <w:rPr>
          <w:sz w:val="22"/>
          <w:szCs w:val="22"/>
        </w:rPr>
      </w:pPr>
      <w:r>
        <w:t>występowanie z inicjatywą uchwałodawczą,</w:t>
      </w:r>
    </w:p>
    <w:p w:rsidR="00572CD8" w:rsidRPr="00036B5F" w:rsidRDefault="00572CD8" w:rsidP="00572CD8">
      <w:pPr>
        <w:pStyle w:val="NormalnyWeb"/>
        <w:spacing w:before="0" w:beforeAutospacing="0"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e wszystkich sprawach dotyczących Gminy Osiek za wyjątkiem zastrzeżonych dla Komisji Rewizyjnej i Komisji Skarg Wniosków i Petycji. </w:t>
      </w:r>
    </w:p>
    <w:p w:rsidR="00572CD8" w:rsidRDefault="00572CD8" w:rsidP="00572CD8">
      <w:pPr>
        <w:pStyle w:val="text-center"/>
        <w:spacing w:before="0" w:beforeAutospacing="0" w:after="0" w:afterAutospacing="0" w:line="276" w:lineRule="auto"/>
        <w:rPr>
          <w:b/>
          <w:bCs/>
          <w:sz w:val="22"/>
          <w:szCs w:val="22"/>
        </w:rPr>
      </w:pPr>
    </w:p>
    <w:p w:rsidR="00572CD8" w:rsidRPr="00036B5F" w:rsidRDefault="00572CD8" w:rsidP="00572CD8">
      <w:pPr>
        <w:pStyle w:val="text-center"/>
        <w:spacing w:before="0" w:beforeAutospacing="0" w:after="0" w:afterAutospacing="0" w:line="276" w:lineRule="auto"/>
        <w:jc w:val="center"/>
        <w:rPr>
          <w:sz w:val="22"/>
          <w:szCs w:val="22"/>
        </w:rPr>
      </w:pPr>
      <w:r w:rsidRPr="00036B5F">
        <w:rPr>
          <w:b/>
          <w:bCs/>
          <w:sz w:val="22"/>
          <w:szCs w:val="22"/>
        </w:rPr>
        <w:t xml:space="preserve">§ </w:t>
      </w:r>
      <w:r>
        <w:rPr>
          <w:b/>
          <w:bCs/>
          <w:sz w:val="22"/>
          <w:szCs w:val="22"/>
        </w:rPr>
        <w:t>4</w:t>
      </w:r>
    </w:p>
    <w:p w:rsidR="00572CD8" w:rsidRPr="00036B5F" w:rsidRDefault="00572CD8" w:rsidP="00572CD8">
      <w:pPr>
        <w:pStyle w:val="NormalnyWeb"/>
        <w:spacing w:before="0" w:beforeAutospacing="0" w:after="0" w:line="276" w:lineRule="auto"/>
        <w:rPr>
          <w:sz w:val="22"/>
          <w:szCs w:val="22"/>
        </w:rPr>
      </w:pPr>
      <w:r w:rsidRPr="00036B5F">
        <w:rPr>
          <w:sz w:val="22"/>
          <w:szCs w:val="22"/>
        </w:rPr>
        <w:t>Uchwała wchodzi w życie z dniem podjęcia.</w:t>
      </w:r>
    </w:p>
    <w:p w:rsidR="00572CD8" w:rsidRDefault="00572CD8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br w:type="page"/>
      </w:r>
    </w:p>
    <w:p w:rsidR="00572CD8" w:rsidRPr="003D28E5" w:rsidRDefault="00572CD8" w:rsidP="00572CD8">
      <w:pPr>
        <w:pStyle w:val="text-center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3D28E5">
        <w:rPr>
          <w:b/>
          <w:bCs/>
          <w:sz w:val="28"/>
          <w:szCs w:val="28"/>
        </w:rPr>
        <w:t>UCHWAŁA NR</w:t>
      </w:r>
      <w:r>
        <w:rPr>
          <w:b/>
          <w:bCs/>
          <w:sz w:val="28"/>
          <w:szCs w:val="28"/>
        </w:rPr>
        <w:t xml:space="preserve"> II/…/2018</w:t>
      </w:r>
    </w:p>
    <w:p w:rsidR="00572CD8" w:rsidRPr="003D28E5" w:rsidRDefault="00572CD8" w:rsidP="00572CD8">
      <w:pPr>
        <w:pStyle w:val="text-center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3D28E5">
        <w:rPr>
          <w:b/>
          <w:bCs/>
          <w:sz w:val="28"/>
          <w:szCs w:val="28"/>
        </w:rPr>
        <w:t xml:space="preserve">Rady Gminy </w:t>
      </w:r>
      <w:r>
        <w:rPr>
          <w:b/>
          <w:bCs/>
          <w:sz w:val="28"/>
          <w:szCs w:val="28"/>
        </w:rPr>
        <w:t>Osiek</w:t>
      </w:r>
    </w:p>
    <w:p w:rsidR="00572CD8" w:rsidRPr="003D28E5" w:rsidRDefault="00572CD8" w:rsidP="00572CD8">
      <w:pPr>
        <w:pStyle w:val="text-center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3D28E5">
        <w:rPr>
          <w:b/>
          <w:bCs/>
          <w:sz w:val="28"/>
          <w:szCs w:val="28"/>
        </w:rPr>
        <w:t xml:space="preserve">z dnia </w:t>
      </w:r>
      <w:r>
        <w:rPr>
          <w:b/>
          <w:bCs/>
          <w:sz w:val="28"/>
          <w:szCs w:val="28"/>
        </w:rPr>
        <w:t>6 grudnia 2018</w:t>
      </w:r>
      <w:r w:rsidRPr="003D28E5">
        <w:rPr>
          <w:b/>
          <w:bCs/>
          <w:sz w:val="28"/>
          <w:szCs w:val="28"/>
        </w:rPr>
        <w:t xml:space="preserve"> r.</w:t>
      </w:r>
    </w:p>
    <w:p w:rsidR="00572CD8" w:rsidRDefault="00572CD8" w:rsidP="00572CD8">
      <w:pPr>
        <w:pStyle w:val="text-center"/>
        <w:spacing w:before="0" w:beforeAutospacing="0" w:after="0" w:afterAutospacing="0" w:line="276" w:lineRule="auto"/>
        <w:jc w:val="center"/>
        <w:rPr>
          <w:b/>
          <w:bCs/>
          <w:sz w:val="22"/>
          <w:szCs w:val="22"/>
        </w:rPr>
      </w:pPr>
    </w:p>
    <w:p w:rsidR="00572CD8" w:rsidRPr="00036B5F" w:rsidRDefault="00572CD8" w:rsidP="00572CD8">
      <w:pPr>
        <w:pStyle w:val="text-center"/>
        <w:spacing w:before="0" w:beforeAutospacing="0" w:after="0" w:afterAutospacing="0" w:line="276" w:lineRule="auto"/>
        <w:jc w:val="center"/>
        <w:rPr>
          <w:sz w:val="22"/>
          <w:szCs w:val="22"/>
        </w:rPr>
      </w:pPr>
      <w:r w:rsidRPr="00036B5F">
        <w:rPr>
          <w:b/>
          <w:bCs/>
          <w:sz w:val="22"/>
          <w:szCs w:val="22"/>
        </w:rPr>
        <w:t xml:space="preserve">w sprawie </w:t>
      </w:r>
      <w:r>
        <w:rPr>
          <w:b/>
          <w:bCs/>
          <w:sz w:val="22"/>
          <w:szCs w:val="22"/>
        </w:rPr>
        <w:t>ustalenia wynagrodzenia Wójta Gminy Osiek.</w:t>
      </w:r>
    </w:p>
    <w:p w:rsidR="00572CD8" w:rsidRPr="00615D7F" w:rsidRDefault="00572CD8" w:rsidP="00572CD8">
      <w:pPr>
        <w:pStyle w:val="dtz"/>
        <w:spacing w:line="276" w:lineRule="auto"/>
        <w:jc w:val="both"/>
      </w:pPr>
      <w:r w:rsidRPr="00036B5F">
        <w:rPr>
          <w:sz w:val="22"/>
          <w:szCs w:val="22"/>
        </w:rPr>
        <w:t>Na podstawie art. 1</w:t>
      </w:r>
      <w:r>
        <w:rPr>
          <w:sz w:val="22"/>
          <w:szCs w:val="22"/>
        </w:rPr>
        <w:t>8</w:t>
      </w:r>
      <w:r w:rsidRPr="00036B5F">
        <w:rPr>
          <w:sz w:val="22"/>
          <w:szCs w:val="22"/>
        </w:rPr>
        <w:t xml:space="preserve"> ust. </w:t>
      </w:r>
      <w:r>
        <w:rPr>
          <w:sz w:val="22"/>
          <w:szCs w:val="22"/>
        </w:rPr>
        <w:t>2 pkt 2)</w:t>
      </w:r>
      <w:r w:rsidRPr="00036B5F">
        <w:rPr>
          <w:sz w:val="22"/>
          <w:szCs w:val="22"/>
        </w:rPr>
        <w:t xml:space="preserve"> ustawy z dnia 8 marca 1990 r. o samorządzie gminnym (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 xml:space="preserve">. Dz. U. z 2018 r. poz. 994 ze zm.), art. 8 ust. 2 ustawy z dnia </w:t>
      </w:r>
      <w:r w:rsidRPr="00615D7F">
        <w:t>21 listopada 2008 r.</w:t>
      </w:r>
      <w:r>
        <w:t xml:space="preserve"> </w:t>
      </w:r>
      <w:r w:rsidRPr="00615D7F">
        <w:t>o pracownikach samorządowych</w:t>
      </w:r>
      <w:r>
        <w:t xml:space="preserve"> (</w:t>
      </w:r>
      <w:proofErr w:type="spellStart"/>
      <w:r>
        <w:t>t.j</w:t>
      </w:r>
      <w:proofErr w:type="spellEnd"/>
      <w:r w:rsidRPr="00615D7F">
        <w:t xml:space="preserve">. </w:t>
      </w:r>
      <w:r w:rsidRPr="00615D7F">
        <w:rPr>
          <w:bCs/>
        </w:rPr>
        <w:t>Dz.U. z 2018 r., poz. 1</w:t>
      </w:r>
      <w:r>
        <w:rPr>
          <w:bCs/>
        </w:rPr>
        <w:t>260 ze zm.</w:t>
      </w:r>
      <w:r w:rsidRPr="00615D7F">
        <w:t>)</w:t>
      </w:r>
      <w:r>
        <w:t>,</w:t>
      </w:r>
      <w:r>
        <w:rPr>
          <w:sz w:val="22"/>
          <w:szCs w:val="22"/>
        </w:rPr>
        <w:t xml:space="preserve"> Rada Gminy Osiek </w:t>
      </w:r>
      <w:r w:rsidRPr="00036B5F">
        <w:rPr>
          <w:sz w:val="22"/>
          <w:szCs w:val="22"/>
        </w:rPr>
        <w:t>uchwala, co następuje:</w:t>
      </w:r>
    </w:p>
    <w:p w:rsidR="00572CD8" w:rsidRPr="00171B7C" w:rsidRDefault="00572CD8" w:rsidP="00572CD8">
      <w:pPr>
        <w:pStyle w:val="text-center"/>
        <w:spacing w:before="0" w:beforeAutospacing="0" w:after="0" w:afterAutospacing="0" w:line="276" w:lineRule="auto"/>
        <w:jc w:val="center"/>
        <w:rPr>
          <w:b/>
          <w:sz w:val="22"/>
          <w:szCs w:val="22"/>
        </w:rPr>
      </w:pPr>
      <w:r w:rsidRPr="00171B7C">
        <w:rPr>
          <w:b/>
          <w:bCs/>
          <w:sz w:val="22"/>
          <w:szCs w:val="22"/>
        </w:rPr>
        <w:t>§ 1</w:t>
      </w:r>
    </w:p>
    <w:p w:rsidR="00572CD8" w:rsidRPr="00171B7C" w:rsidRDefault="00572CD8" w:rsidP="00572CD8">
      <w:pPr>
        <w:pStyle w:val="text-center"/>
        <w:numPr>
          <w:ilvl w:val="0"/>
          <w:numId w:val="36"/>
        </w:numPr>
        <w:spacing w:before="0" w:beforeAutospacing="0" w:after="0" w:afterAutospacing="0" w:line="276" w:lineRule="auto"/>
        <w:ind w:left="284" w:hanging="284"/>
        <w:rPr>
          <w:bCs/>
          <w:sz w:val="22"/>
          <w:szCs w:val="22"/>
        </w:rPr>
      </w:pPr>
      <w:r w:rsidRPr="00171B7C">
        <w:rPr>
          <w:bCs/>
          <w:sz w:val="22"/>
          <w:szCs w:val="22"/>
        </w:rPr>
        <w:t>Ustala się miesięczne wynagrodzenie Wójta Gminy Osiek w następującej wysokości:</w:t>
      </w:r>
    </w:p>
    <w:p w:rsidR="00572CD8" w:rsidRPr="00171B7C" w:rsidRDefault="00572CD8" w:rsidP="00572CD8">
      <w:pPr>
        <w:pStyle w:val="text-center"/>
        <w:spacing w:before="0" w:beforeAutospacing="0" w:after="0" w:afterAutospacing="0" w:line="276" w:lineRule="auto"/>
        <w:ind w:firstLine="284"/>
        <w:rPr>
          <w:bCs/>
          <w:sz w:val="22"/>
          <w:szCs w:val="22"/>
        </w:rPr>
      </w:pPr>
      <w:r w:rsidRPr="00171B7C">
        <w:rPr>
          <w:bCs/>
          <w:sz w:val="22"/>
          <w:szCs w:val="22"/>
        </w:rPr>
        <w:t>Wynagrodzenie zasadnicze</w:t>
      </w:r>
      <w:r w:rsidRPr="00171B7C">
        <w:rPr>
          <w:bCs/>
          <w:sz w:val="22"/>
          <w:szCs w:val="22"/>
        </w:rPr>
        <w:tab/>
      </w:r>
      <w:r w:rsidRPr="00171B7C">
        <w:rPr>
          <w:bCs/>
          <w:sz w:val="22"/>
          <w:szCs w:val="22"/>
        </w:rPr>
        <w:tab/>
        <w:t>4</w:t>
      </w:r>
      <w:r>
        <w:rPr>
          <w:bCs/>
          <w:sz w:val="22"/>
          <w:szCs w:val="22"/>
        </w:rPr>
        <w:t> </w:t>
      </w:r>
      <w:r w:rsidRPr="00171B7C">
        <w:rPr>
          <w:bCs/>
          <w:sz w:val="22"/>
          <w:szCs w:val="22"/>
        </w:rPr>
        <w:t>500</w:t>
      </w:r>
      <w:r>
        <w:rPr>
          <w:bCs/>
          <w:sz w:val="22"/>
          <w:szCs w:val="22"/>
        </w:rPr>
        <w:t xml:space="preserve"> zł</w:t>
      </w:r>
    </w:p>
    <w:p w:rsidR="00572CD8" w:rsidRPr="00171B7C" w:rsidRDefault="00572CD8" w:rsidP="00572CD8">
      <w:pPr>
        <w:pStyle w:val="text-center"/>
        <w:spacing w:before="0" w:beforeAutospacing="0" w:after="0" w:afterAutospacing="0" w:line="276" w:lineRule="auto"/>
        <w:ind w:firstLine="284"/>
        <w:rPr>
          <w:bCs/>
          <w:sz w:val="22"/>
          <w:szCs w:val="22"/>
        </w:rPr>
      </w:pPr>
      <w:r w:rsidRPr="00171B7C">
        <w:rPr>
          <w:bCs/>
          <w:sz w:val="22"/>
          <w:szCs w:val="22"/>
        </w:rPr>
        <w:t>Dodatek funkcyjny</w:t>
      </w:r>
      <w:r w:rsidRPr="00171B7C">
        <w:rPr>
          <w:bCs/>
          <w:sz w:val="22"/>
          <w:szCs w:val="22"/>
        </w:rPr>
        <w:tab/>
      </w:r>
      <w:r w:rsidRPr="00171B7C">
        <w:rPr>
          <w:bCs/>
          <w:sz w:val="22"/>
          <w:szCs w:val="22"/>
        </w:rPr>
        <w:tab/>
      </w:r>
      <w:r w:rsidRPr="00171B7C">
        <w:rPr>
          <w:bCs/>
          <w:sz w:val="22"/>
          <w:szCs w:val="22"/>
        </w:rPr>
        <w:tab/>
        <w:t>1</w:t>
      </w:r>
      <w:r>
        <w:rPr>
          <w:bCs/>
          <w:sz w:val="22"/>
          <w:szCs w:val="22"/>
        </w:rPr>
        <w:t> </w:t>
      </w:r>
      <w:r w:rsidRPr="00171B7C">
        <w:rPr>
          <w:bCs/>
          <w:sz w:val="22"/>
          <w:szCs w:val="22"/>
        </w:rPr>
        <w:t>700</w:t>
      </w:r>
      <w:r>
        <w:rPr>
          <w:bCs/>
          <w:sz w:val="22"/>
          <w:szCs w:val="22"/>
        </w:rPr>
        <w:t xml:space="preserve"> zł</w:t>
      </w:r>
    </w:p>
    <w:p w:rsidR="00572CD8" w:rsidRPr="00171B7C" w:rsidRDefault="00572CD8" w:rsidP="00572CD8">
      <w:pPr>
        <w:pStyle w:val="text-center"/>
        <w:spacing w:before="0" w:beforeAutospacing="0" w:after="0" w:afterAutospacing="0" w:line="276" w:lineRule="auto"/>
        <w:ind w:firstLine="284"/>
        <w:rPr>
          <w:bCs/>
          <w:sz w:val="22"/>
          <w:szCs w:val="22"/>
        </w:rPr>
      </w:pPr>
      <w:r w:rsidRPr="00171B7C">
        <w:rPr>
          <w:bCs/>
          <w:sz w:val="22"/>
          <w:szCs w:val="22"/>
        </w:rPr>
        <w:t>Dodatek specjalny</w:t>
      </w:r>
      <w:r w:rsidRPr="00171B7C">
        <w:rPr>
          <w:bCs/>
          <w:sz w:val="22"/>
          <w:szCs w:val="22"/>
        </w:rPr>
        <w:tab/>
      </w:r>
      <w:r w:rsidRPr="00171B7C">
        <w:rPr>
          <w:bCs/>
          <w:sz w:val="22"/>
          <w:szCs w:val="22"/>
        </w:rPr>
        <w:tab/>
      </w:r>
      <w:r w:rsidRPr="00171B7C">
        <w:rPr>
          <w:bCs/>
          <w:sz w:val="22"/>
          <w:szCs w:val="22"/>
        </w:rPr>
        <w:tab/>
        <w:t>1</w:t>
      </w:r>
      <w:r>
        <w:rPr>
          <w:bCs/>
          <w:sz w:val="22"/>
          <w:szCs w:val="22"/>
        </w:rPr>
        <w:t> </w:t>
      </w:r>
      <w:r w:rsidRPr="00171B7C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>6</w:t>
      </w:r>
      <w:r w:rsidRPr="00171B7C">
        <w:rPr>
          <w:bCs/>
          <w:sz w:val="22"/>
          <w:szCs w:val="22"/>
        </w:rPr>
        <w:t>0</w:t>
      </w:r>
      <w:r>
        <w:rPr>
          <w:bCs/>
          <w:sz w:val="22"/>
          <w:szCs w:val="22"/>
        </w:rPr>
        <w:t xml:space="preserve"> zł</w:t>
      </w:r>
    </w:p>
    <w:p w:rsidR="00572CD8" w:rsidRPr="00171B7C" w:rsidRDefault="00572CD8" w:rsidP="00572CD8">
      <w:pPr>
        <w:pStyle w:val="text-center"/>
        <w:spacing w:before="0" w:beforeAutospacing="0" w:after="0" w:afterAutospacing="0" w:line="276" w:lineRule="auto"/>
        <w:ind w:firstLine="284"/>
        <w:rPr>
          <w:bCs/>
          <w:sz w:val="22"/>
          <w:szCs w:val="22"/>
        </w:rPr>
      </w:pPr>
      <w:r w:rsidRPr="00171B7C">
        <w:rPr>
          <w:bCs/>
          <w:sz w:val="22"/>
          <w:szCs w:val="22"/>
        </w:rPr>
        <w:t>Dodatek za wieloletnią pracę</w:t>
      </w:r>
      <w:r w:rsidRPr="00171B7C">
        <w:rPr>
          <w:bCs/>
          <w:sz w:val="22"/>
          <w:szCs w:val="22"/>
        </w:rPr>
        <w:tab/>
        <w:t xml:space="preserve">   900</w:t>
      </w:r>
      <w:r>
        <w:rPr>
          <w:bCs/>
          <w:sz w:val="22"/>
          <w:szCs w:val="22"/>
        </w:rPr>
        <w:t xml:space="preserve"> zł</w:t>
      </w:r>
    </w:p>
    <w:p w:rsidR="00572CD8" w:rsidRDefault="00572CD8" w:rsidP="00572CD8">
      <w:pPr>
        <w:pStyle w:val="text-center"/>
        <w:spacing w:before="0" w:beforeAutospacing="0" w:after="0" w:afterAutospacing="0" w:line="276" w:lineRule="auto"/>
        <w:ind w:firstLine="284"/>
        <w:rPr>
          <w:bCs/>
          <w:sz w:val="22"/>
          <w:szCs w:val="22"/>
        </w:rPr>
      </w:pPr>
      <w:r w:rsidRPr="00171B7C">
        <w:rPr>
          <w:bCs/>
          <w:sz w:val="22"/>
          <w:szCs w:val="22"/>
        </w:rPr>
        <w:t>R</w:t>
      </w:r>
      <w:r>
        <w:rPr>
          <w:bCs/>
          <w:sz w:val="22"/>
          <w:szCs w:val="22"/>
        </w:rPr>
        <w:t>azem</w:t>
      </w:r>
      <w:r w:rsidRPr="00171B7C">
        <w:rPr>
          <w:bCs/>
          <w:sz w:val="22"/>
          <w:szCs w:val="22"/>
        </w:rPr>
        <w:t>:</w:t>
      </w:r>
      <w:r w:rsidRPr="00171B7C">
        <w:rPr>
          <w:bCs/>
          <w:sz w:val="22"/>
          <w:szCs w:val="22"/>
        </w:rPr>
        <w:tab/>
      </w:r>
      <w:r w:rsidRPr="00171B7C">
        <w:rPr>
          <w:bCs/>
          <w:sz w:val="22"/>
          <w:szCs w:val="22"/>
        </w:rPr>
        <w:tab/>
      </w:r>
      <w:r w:rsidRPr="00171B7C">
        <w:rPr>
          <w:bCs/>
          <w:sz w:val="22"/>
          <w:szCs w:val="22"/>
        </w:rPr>
        <w:tab/>
      </w:r>
      <w:r w:rsidRPr="00171B7C">
        <w:rPr>
          <w:bCs/>
          <w:sz w:val="22"/>
          <w:szCs w:val="22"/>
        </w:rPr>
        <w:tab/>
        <w:t>8</w:t>
      </w:r>
      <w:r>
        <w:rPr>
          <w:bCs/>
          <w:sz w:val="22"/>
          <w:szCs w:val="22"/>
        </w:rPr>
        <w:t> </w:t>
      </w:r>
      <w:r w:rsidRPr="00171B7C">
        <w:rPr>
          <w:bCs/>
          <w:sz w:val="22"/>
          <w:szCs w:val="22"/>
        </w:rPr>
        <w:t>9</w:t>
      </w:r>
      <w:r>
        <w:rPr>
          <w:bCs/>
          <w:sz w:val="22"/>
          <w:szCs w:val="22"/>
        </w:rPr>
        <w:t>6</w:t>
      </w:r>
      <w:r w:rsidRPr="00171B7C">
        <w:rPr>
          <w:bCs/>
          <w:sz w:val="22"/>
          <w:szCs w:val="22"/>
        </w:rPr>
        <w:t>0</w:t>
      </w:r>
      <w:r>
        <w:rPr>
          <w:bCs/>
          <w:sz w:val="22"/>
          <w:szCs w:val="22"/>
        </w:rPr>
        <w:t xml:space="preserve"> zł</w:t>
      </w:r>
    </w:p>
    <w:p w:rsidR="00572CD8" w:rsidRDefault="00572CD8" w:rsidP="00572CD8">
      <w:pPr>
        <w:pStyle w:val="text-center"/>
        <w:numPr>
          <w:ilvl w:val="0"/>
          <w:numId w:val="36"/>
        </w:numPr>
        <w:spacing w:before="0" w:beforeAutospacing="0" w:after="0" w:afterAutospacing="0" w:line="276" w:lineRule="auto"/>
        <w:ind w:left="284" w:hanging="284"/>
        <w:rPr>
          <w:bCs/>
          <w:sz w:val="22"/>
          <w:szCs w:val="22"/>
        </w:rPr>
      </w:pPr>
      <w:r>
        <w:rPr>
          <w:bCs/>
          <w:sz w:val="22"/>
          <w:szCs w:val="22"/>
        </w:rPr>
        <w:t>Wynagrodzenie wypłacane będzie od dnia 19 listopada 2018 r.</w:t>
      </w:r>
    </w:p>
    <w:p w:rsidR="00572CD8" w:rsidRDefault="00572CD8" w:rsidP="00572CD8">
      <w:pPr>
        <w:pStyle w:val="text-center"/>
        <w:spacing w:before="0" w:beforeAutospacing="0" w:after="0" w:afterAutospacing="0" w:line="276" w:lineRule="auto"/>
        <w:jc w:val="center"/>
        <w:rPr>
          <w:b/>
          <w:bCs/>
          <w:sz w:val="22"/>
          <w:szCs w:val="22"/>
        </w:rPr>
      </w:pPr>
    </w:p>
    <w:p w:rsidR="00572CD8" w:rsidRDefault="00572CD8" w:rsidP="00572CD8">
      <w:pPr>
        <w:pStyle w:val="text-center"/>
        <w:spacing w:before="0" w:beforeAutospacing="0" w:after="0" w:afterAutospacing="0" w:line="276" w:lineRule="auto"/>
        <w:jc w:val="center"/>
        <w:rPr>
          <w:b/>
          <w:bCs/>
          <w:sz w:val="22"/>
          <w:szCs w:val="22"/>
        </w:rPr>
      </w:pPr>
    </w:p>
    <w:p w:rsidR="00572CD8" w:rsidRDefault="00572CD8" w:rsidP="00572CD8">
      <w:pPr>
        <w:pStyle w:val="text-center"/>
        <w:spacing w:before="0" w:beforeAutospacing="0" w:after="0" w:afterAutospacing="0" w:line="276" w:lineRule="auto"/>
        <w:jc w:val="center"/>
        <w:rPr>
          <w:b/>
          <w:bCs/>
          <w:sz w:val="22"/>
          <w:szCs w:val="22"/>
        </w:rPr>
      </w:pPr>
      <w:r w:rsidRPr="00036B5F">
        <w:rPr>
          <w:b/>
          <w:bCs/>
          <w:sz w:val="22"/>
          <w:szCs w:val="22"/>
        </w:rPr>
        <w:t>§ 2</w:t>
      </w:r>
    </w:p>
    <w:p w:rsidR="00572CD8" w:rsidRPr="00036B5F" w:rsidRDefault="00572CD8" w:rsidP="00572CD8">
      <w:pPr>
        <w:pStyle w:val="text-center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Traci moc Uchwała II/6/2014 Rady Gminy Osiek z dnia 12 grudnia 2014 r. w sprawie ustalenia wynagrodzenia dla Wójta Gminy.</w:t>
      </w:r>
    </w:p>
    <w:p w:rsidR="00572CD8" w:rsidRDefault="00572CD8" w:rsidP="00572CD8">
      <w:pPr>
        <w:pStyle w:val="NormalnyWeb"/>
        <w:spacing w:before="0" w:beforeAutospacing="0" w:after="0" w:line="276" w:lineRule="auto"/>
        <w:rPr>
          <w:sz w:val="22"/>
          <w:szCs w:val="22"/>
        </w:rPr>
      </w:pPr>
    </w:p>
    <w:p w:rsidR="00572CD8" w:rsidRDefault="00572CD8" w:rsidP="00572CD8">
      <w:pPr>
        <w:pStyle w:val="text-center"/>
        <w:spacing w:before="0" w:beforeAutospacing="0" w:after="0" w:afterAutospacing="0" w:line="276" w:lineRule="auto"/>
        <w:jc w:val="center"/>
        <w:rPr>
          <w:b/>
          <w:bCs/>
          <w:sz w:val="22"/>
          <w:szCs w:val="22"/>
        </w:rPr>
      </w:pPr>
      <w:r w:rsidRPr="00036B5F">
        <w:rPr>
          <w:b/>
          <w:bCs/>
          <w:sz w:val="22"/>
          <w:szCs w:val="22"/>
        </w:rPr>
        <w:t xml:space="preserve">§ </w:t>
      </w:r>
      <w:r>
        <w:rPr>
          <w:b/>
          <w:bCs/>
          <w:sz w:val="22"/>
          <w:szCs w:val="22"/>
        </w:rPr>
        <w:t>3</w:t>
      </w:r>
    </w:p>
    <w:p w:rsidR="00572CD8" w:rsidRPr="00036B5F" w:rsidRDefault="00572CD8" w:rsidP="00572CD8">
      <w:pPr>
        <w:pStyle w:val="NormalnyWeb"/>
        <w:spacing w:before="0" w:beforeAutospacing="0" w:after="0" w:line="276" w:lineRule="auto"/>
        <w:rPr>
          <w:sz w:val="22"/>
          <w:szCs w:val="22"/>
        </w:rPr>
      </w:pPr>
      <w:r w:rsidRPr="00036B5F">
        <w:rPr>
          <w:sz w:val="22"/>
          <w:szCs w:val="22"/>
        </w:rPr>
        <w:t>Uchwała wchodzi w życie z dniem podjęcia.</w:t>
      </w:r>
    </w:p>
    <w:p w:rsidR="00572CD8" w:rsidRDefault="00572CD8" w:rsidP="00572CD8">
      <w:pPr>
        <w:spacing w:line="276" w:lineRule="auto"/>
        <w:rPr>
          <w:b/>
          <w:bCs/>
        </w:rPr>
      </w:pPr>
    </w:p>
    <w:p w:rsidR="009F76D8" w:rsidRPr="009A035D" w:rsidRDefault="009F76D8" w:rsidP="009F76D8">
      <w:pPr>
        <w:tabs>
          <w:tab w:val="left" w:pos="6480"/>
        </w:tabs>
        <w:spacing w:line="360" w:lineRule="auto"/>
        <w:ind w:left="567" w:hanging="283"/>
        <w:jc w:val="center"/>
        <w:rPr>
          <w:sz w:val="24"/>
          <w:szCs w:val="24"/>
          <w:lang w:eastAsia="en-US"/>
        </w:rPr>
      </w:pPr>
      <w:bookmarkStart w:id="2" w:name="_GoBack"/>
      <w:bookmarkEnd w:id="2"/>
    </w:p>
    <w:sectPr w:rsidR="009F76D8" w:rsidRPr="009A035D" w:rsidSect="002A4C03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2CE" w:rsidRDefault="000602CE" w:rsidP="00063204">
      <w:r>
        <w:separator/>
      </w:r>
    </w:p>
  </w:endnote>
  <w:endnote w:type="continuationSeparator" w:id="0">
    <w:p w:rsidR="000602CE" w:rsidRDefault="000602CE" w:rsidP="00063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2CE" w:rsidRDefault="000602CE" w:rsidP="00063204">
      <w:r>
        <w:separator/>
      </w:r>
    </w:p>
  </w:footnote>
  <w:footnote w:type="continuationSeparator" w:id="0">
    <w:p w:rsidR="000602CE" w:rsidRDefault="000602CE" w:rsidP="00063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 w15:restartNumberingAfterBreak="0">
    <w:nsid w:val="05AB2C05"/>
    <w:multiLevelType w:val="singleLevel"/>
    <w:tmpl w:val="D3FE5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2" w15:restartNumberingAfterBreak="0">
    <w:nsid w:val="0CEC5BC7"/>
    <w:multiLevelType w:val="multilevel"/>
    <w:tmpl w:val="33BE8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645C97"/>
    <w:multiLevelType w:val="hybridMultilevel"/>
    <w:tmpl w:val="1BD64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F749B"/>
    <w:multiLevelType w:val="hybridMultilevel"/>
    <w:tmpl w:val="9DE61D84"/>
    <w:lvl w:ilvl="0" w:tplc="BF3E4E9A">
      <w:start w:val="1"/>
      <w:numFmt w:val="decimal"/>
      <w:lvlText w:val="%1."/>
      <w:lvlJc w:val="left"/>
      <w:pPr>
        <w:tabs>
          <w:tab w:val="num" w:pos="726"/>
        </w:tabs>
        <w:ind w:left="726" w:hanging="369"/>
      </w:pPr>
      <w:rPr>
        <w:rFonts w:cs="Times New Roman" w:hint="default"/>
        <w:b/>
      </w:rPr>
    </w:lvl>
    <w:lvl w:ilvl="1" w:tplc="AAF4DED0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2" w:tplc="C8F8464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43412BB"/>
    <w:multiLevelType w:val="multilevel"/>
    <w:tmpl w:val="AC48D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7814B5"/>
    <w:multiLevelType w:val="multilevel"/>
    <w:tmpl w:val="F45AE7D6"/>
    <w:lvl w:ilvl="0">
      <w:start w:val="7"/>
      <w:numFmt w:val="decimal"/>
      <w:lvlText w:val="%1."/>
      <w:lvlJc w:val="left"/>
      <w:pPr>
        <w:tabs>
          <w:tab w:val="num" w:pos="1080"/>
        </w:tabs>
        <w:ind w:left="851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8795BCF"/>
    <w:multiLevelType w:val="hybridMultilevel"/>
    <w:tmpl w:val="5A04A96C"/>
    <w:lvl w:ilvl="0" w:tplc="F54E69AE">
      <w:start w:val="1"/>
      <w:numFmt w:val="decimal"/>
      <w:lvlText w:val="%1."/>
      <w:lvlJc w:val="left"/>
      <w:pPr>
        <w:tabs>
          <w:tab w:val="num" w:pos="1080"/>
        </w:tabs>
        <w:ind w:left="851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CE50CF5"/>
    <w:multiLevelType w:val="hybridMultilevel"/>
    <w:tmpl w:val="94040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C4B76"/>
    <w:multiLevelType w:val="hybridMultilevel"/>
    <w:tmpl w:val="43D21C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1A12E5C"/>
    <w:multiLevelType w:val="hybridMultilevel"/>
    <w:tmpl w:val="36CC7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455E2"/>
    <w:multiLevelType w:val="hybridMultilevel"/>
    <w:tmpl w:val="26005482"/>
    <w:lvl w:ilvl="0" w:tplc="0415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BB3012E"/>
    <w:multiLevelType w:val="multilevel"/>
    <w:tmpl w:val="FDEE4A94"/>
    <w:lvl w:ilvl="0">
      <w:start w:val="8"/>
      <w:numFmt w:val="decimal"/>
      <w:lvlText w:val="%1."/>
      <w:lvlJc w:val="left"/>
      <w:pPr>
        <w:tabs>
          <w:tab w:val="num" w:pos="1080"/>
        </w:tabs>
        <w:ind w:left="851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DFA569F"/>
    <w:multiLevelType w:val="hybridMultilevel"/>
    <w:tmpl w:val="86EA4372"/>
    <w:lvl w:ilvl="0" w:tplc="B1AC874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 w15:restartNumberingAfterBreak="0">
    <w:nsid w:val="41C263D9"/>
    <w:multiLevelType w:val="hybridMultilevel"/>
    <w:tmpl w:val="8130AAEA"/>
    <w:lvl w:ilvl="0" w:tplc="0415001B" w:tentative="1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20C140D"/>
    <w:multiLevelType w:val="hybridMultilevel"/>
    <w:tmpl w:val="84B0C9E2"/>
    <w:lvl w:ilvl="0" w:tplc="6F1CF2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34592"/>
    <w:multiLevelType w:val="multilevel"/>
    <w:tmpl w:val="9BF209EA"/>
    <w:lvl w:ilvl="0">
      <w:start w:val="7"/>
      <w:numFmt w:val="decimal"/>
      <w:lvlText w:val="%1."/>
      <w:lvlJc w:val="left"/>
      <w:pPr>
        <w:tabs>
          <w:tab w:val="num" w:pos="1080"/>
        </w:tabs>
        <w:ind w:left="851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E780BBC"/>
    <w:multiLevelType w:val="hybridMultilevel"/>
    <w:tmpl w:val="6C4C1860"/>
    <w:lvl w:ilvl="0" w:tplc="1DC8E1B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8" w15:restartNumberingAfterBreak="0">
    <w:nsid w:val="4EFC5429"/>
    <w:multiLevelType w:val="hybridMultilevel"/>
    <w:tmpl w:val="F45AE7D6"/>
    <w:lvl w:ilvl="0" w:tplc="937A39F2">
      <w:start w:val="7"/>
      <w:numFmt w:val="decimal"/>
      <w:lvlText w:val="%1."/>
      <w:lvlJc w:val="left"/>
      <w:pPr>
        <w:tabs>
          <w:tab w:val="num" w:pos="1080"/>
        </w:tabs>
        <w:ind w:left="851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0796B4B"/>
    <w:multiLevelType w:val="hybridMultilevel"/>
    <w:tmpl w:val="AF7822AC"/>
    <w:lvl w:ilvl="0" w:tplc="90EE8D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2A54016"/>
    <w:multiLevelType w:val="multilevel"/>
    <w:tmpl w:val="9DEC0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4C292A"/>
    <w:multiLevelType w:val="multilevel"/>
    <w:tmpl w:val="E85CA5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F297AFC"/>
    <w:multiLevelType w:val="hybridMultilevel"/>
    <w:tmpl w:val="36445E2A"/>
    <w:lvl w:ilvl="0" w:tplc="811CB52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B9A01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A410D"/>
    <w:multiLevelType w:val="hybridMultilevel"/>
    <w:tmpl w:val="A5BE1B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7073A"/>
    <w:multiLevelType w:val="hybridMultilevel"/>
    <w:tmpl w:val="C598EB8E"/>
    <w:lvl w:ilvl="0" w:tplc="937A39F2">
      <w:start w:val="7"/>
      <w:numFmt w:val="decimal"/>
      <w:lvlText w:val="%1."/>
      <w:lvlJc w:val="left"/>
      <w:pPr>
        <w:tabs>
          <w:tab w:val="num" w:pos="1080"/>
        </w:tabs>
        <w:ind w:left="851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5B222F7"/>
    <w:multiLevelType w:val="hybridMultilevel"/>
    <w:tmpl w:val="2B547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30237A"/>
    <w:multiLevelType w:val="hybridMultilevel"/>
    <w:tmpl w:val="8304C718"/>
    <w:lvl w:ilvl="0" w:tplc="6A9695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AA5D1B"/>
    <w:multiLevelType w:val="hybridMultilevel"/>
    <w:tmpl w:val="72360BF4"/>
    <w:lvl w:ilvl="0" w:tplc="DCAE7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C6079E2"/>
    <w:multiLevelType w:val="hybridMultilevel"/>
    <w:tmpl w:val="E85CA50A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D9F36BB"/>
    <w:multiLevelType w:val="hybridMultilevel"/>
    <w:tmpl w:val="1D7A1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F4B6E"/>
    <w:multiLevelType w:val="hybridMultilevel"/>
    <w:tmpl w:val="347E3BC0"/>
    <w:lvl w:ilvl="0" w:tplc="74B01AA0">
      <w:start w:val="2"/>
      <w:numFmt w:val="decimal"/>
      <w:lvlText w:val="%1."/>
      <w:lvlJc w:val="left"/>
      <w:pPr>
        <w:tabs>
          <w:tab w:val="num" w:pos="360"/>
        </w:tabs>
        <w:ind w:left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EE80CD6"/>
    <w:multiLevelType w:val="hybridMultilevel"/>
    <w:tmpl w:val="38B00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03F70"/>
    <w:multiLevelType w:val="multilevel"/>
    <w:tmpl w:val="DFDCBE4E"/>
    <w:lvl w:ilvl="0">
      <w:start w:val="1"/>
      <w:numFmt w:val="decimal"/>
      <w:lvlText w:val="%1."/>
      <w:lvlJc w:val="left"/>
      <w:pPr>
        <w:tabs>
          <w:tab w:val="num" w:pos="1080"/>
        </w:tabs>
        <w:ind w:left="851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5AC226D"/>
    <w:multiLevelType w:val="hybridMultilevel"/>
    <w:tmpl w:val="8B96751A"/>
    <w:lvl w:ilvl="0" w:tplc="C4B29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B7E5D37"/>
    <w:multiLevelType w:val="hybridMultilevel"/>
    <w:tmpl w:val="0D7A4D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</w:num>
  <w:num w:numId="2">
    <w:abstractNumId w:val="4"/>
  </w:num>
  <w:num w:numId="3">
    <w:abstractNumId w:val="28"/>
  </w:num>
  <w:num w:numId="4">
    <w:abstractNumId w:val="1"/>
  </w:num>
  <w:num w:numId="5">
    <w:abstractNumId w:val="18"/>
  </w:num>
  <w:num w:numId="6">
    <w:abstractNumId w:val="21"/>
  </w:num>
  <w:num w:numId="7">
    <w:abstractNumId w:val="30"/>
  </w:num>
  <w:num w:numId="8">
    <w:abstractNumId w:val="32"/>
  </w:num>
  <w:num w:numId="9">
    <w:abstractNumId w:val="12"/>
  </w:num>
  <w:num w:numId="10">
    <w:abstractNumId w:val="6"/>
  </w:num>
  <w:num w:numId="11">
    <w:abstractNumId w:val="0"/>
  </w:num>
  <w:num w:numId="12">
    <w:abstractNumId w:val="24"/>
  </w:num>
  <w:num w:numId="13">
    <w:abstractNumId w:val="7"/>
  </w:num>
  <w:num w:numId="14">
    <w:abstractNumId w:val="16"/>
  </w:num>
  <w:num w:numId="15">
    <w:abstractNumId w:val="9"/>
  </w:num>
  <w:num w:numId="16">
    <w:abstractNumId w:val="11"/>
  </w:num>
  <w:num w:numId="17">
    <w:abstractNumId w:val="14"/>
  </w:num>
  <w:num w:numId="18">
    <w:abstractNumId w:val="27"/>
  </w:num>
  <w:num w:numId="19">
    <w:abstractNumId w:val="33"/>
  </w:num>
  <w:num w:numId="20">
    <w:abstractNumId w:val="20"/>
  </w:num>
  <w:num w:numId="21">
    <w:abstractNumId w:val="2"/>
  </w:num>
  <w:num w:numId="22">
    <w:abstractNumId w:val="5"/>
  </w:num>
  <w:num w:numId="23">
    <w:abstractNumId w:val="8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31"/>
  </w:num>
  <w:num w:numId="27">
    <w:abstractNumId w:val="13"/>
  </w:num>
  <w:num w:numId="28">
    <w:abstractNumId w:val="17"/>
  </w:num>
  <w:num w:numId="29">
    <w:abstractNumId w:val="15"/>
  </w:num>
  <w:num w:numId="30">
    <w:abstractNumId w:val="19"/>
  </w:num>
  <w:num w:numId="31">
    <w:abstractNumId w:val="10"/>
  </w:num>
  <w:num w:numId="32">
    <w:abstractNumId w:val="29"/>
  </w:num>
  <w:num w:numId="33">
    <w:abstractNumId w:val="23"/>
  </w:num>
  <w:num w:numId="34">
    <w:abstractNumId w:val="25"/>
  </w:num>
  <w:num w:numId="35">
    <w:abstractNumId w:val="26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C17"/>
    <w:rsid w:val="00001BBD"/>
    <w:rsid w:val="00004778"/>
    <w:rsid w:val="000052FE"/>
    <w:rsid w:val="00012437"/>
    <w:rsid w:val="00025A58"/>
    <w:rsid w:val="00025E2A"/>
    <w:rsid w:val="0002640E"/>
    <w:rsid w:val="00027332"/>
    <w:rsid w:val="0002743E"/>
    <w:rsid w:val="00031752"/>
    <w:rsid w:val="00034839"/>
    <w:rsid w:val="000349A1"/>
    <w:rsid w:val="00047B8E"/>
    <w:rsid w:val="000533A8"/>
    <w:rsid w:val="000563F6"/>
    <w:rsid w:val="0005688F"/>
    <w:rsid w:val="000602CE"/>
    <w:rsid w:val="00063204"/>
    <w:rsid w:val="00066325"/>
    <w:rsid w:val="00066DC4"/>
    <w:rsid w:val="000715B1"/>
    <w:rsid w:val="00082FF4"/>
    <w:rsid w:val="000869D6"/>
    <w:rsid w:val="00086B46"/>
    <w:rsid w:val="0009336B"/>
    <w:rsid w:val="000959F0"/>
    <w:rsid w:val="000A2874"/>
    <w:rsid w:val="000A351F"/>
    <w:rsid w:val="000A6365"/>
    <w:rsid w:val="000B2EE9"/>
    <w:rsid w:val="000B58AE"/>
    <w:rsid w:val="000B656A"/>
    <w:rsid w:val="000C1AA9"/>
    <w:rsid w:val="000D0C76"/>
    <w:rsid w:val="000D2C75"/>
    <w:rsid w:val="000D7165"/>
    <w:rsid w:val="000E36FA"/>
    <w:rsid w:val="000E5429"/>
    <w:rsid w:val="000F06F5"/>
    <w:rsid w:val="00104206"/>
    <w:rsid w:val="00104B5F"/>
    <w:rsid w:val="00110A94"/>
    <w:rsid w:val="0011791C"/>
    <w:rsid w:val="00124034"/>
    <w:rsid w:val="00133B71"/>
    <w:rsid w:val="001416DB"/>
    <w:rsid w:val="00142ADD"/>
    <w:rsid w:val="00146F48"/>
    <w:rsid w:val="001476FD"/>
    <w:rsid w:val="001524BD"/>
    <w:rsid w:val="00153012"/>
    <w:rsid w:val="0015730F"/>
    <w:rsid w:val="00164844"/>
    <w:rsid w:val="00166DD3"/>
    <w:rsid w:val="00171397"/>
    <w:rsid w:val="00174CF3"/>
    <w:rsid w:val="001808E5"/>
    <w:rsid w:val="00184F70"/>
    <w:rsid w:val="001A09BF"/>
    <w:rsid w:val="001A0D7A"/>
    <w:rsid w:val="001A51BE"/>
    <w:rsid w:val="001A5986"/>
    <w:rsid w:val="001A68BB"/>
    <w:rsid w:val="001B37F7"/>
    <w:rsid w:val="001C022D"/>
    <w:rsid w:val="001C0BEC"/>
    <w:rsid w:val="001C2FBA"/>
    <w:rsid w:val="001C30D7"/>
    <w:rsid w:val="001C42C4"/>
    <w:rsid w:val="001D07B4"/>
    <w:rsid w:val="001D0B2D"/>
    <w:rsid w:val="001D1B2C"/>
    <w:rsid w:val="001D2DA6"/>
    <w:rsid w:val="001E2CDC"/>
    <w:rsid w:val="001E630E"/>
    <w:rsid w:val="001E779D"/>
    <w:rsid w:val="001E7944"/>
    <w:rsid w:val="001F35B4"/>
    <w:rsid w:val="001F387E"/>
    <w:rsid w:val="001F4188"/>
    <w:rsid w:val="001F6BD5"/>
    <w:rsid w:val="00201A21"/>
    <w:rsid w:val="00202269"/>
    <w:rsid w:val="00202DB7"/>
    <w:rsid w:val="0020639B"/>
    <w:rsid w:val="002068F3"/>
    <w:rsid w:val="0021147C"/>
    <w:rsid w:val="00212C5A"/>
    <w:rsid w:val="002133A4"/>
    <w:rsid w:val="002164A6"/>
    <w:rsid w:val="0021734C"/>
    <w:rsid w:val="0022029C"/>
    <w:rsid w:val="00220808"/>
    <w:rsid w:val="002224E3"/>
    <w:rsid w:val="002360E1"/>
    <w:rsid w:val="00237864"/>
    <w:rsid w:val="002427F3"/>
    <w:rsid w:val="00243515"/>
    <w:rsid w:val="00244035"/>
    <w:rsid w:val="00244113"/>
    <w:rsid w:val="00253764"/>
    <w:rsid w:val="00253ADD"/>
    <w:rsid w:val="00261AF9"/>
    <w:rsid w:val="002627C4"/>
    <w:rsid w:val="002645D3"/>
    <w:rsid w:val="00265A11"/>
    <w:rsid w:val="00267606"/>
    <w:rsid w:val="00277D5D"/>
    <w:rsid w:val="00280CC8"/>
    <w:rsid w:val="00283813"/>
    <w:rsid w:val="00286482"/>
    <w:rsid w:val="0028727E"/>
    <w:rsid w:val="002909F4"/>
    <w:rsid w:val="00291A3F"/>
    <w:rsid w:val="00291AC1"/>
    <w:rsid w:val="00291F03"/>
    <w:rsid w:val="002932B4"/>
    <w:rsid w:val="0029551F"/>
    <w:rsid w:val="00296D1D"/>
    <w:rsid w:val="0029784F"/>
    <w:rsid w:val="002A07B4"/>
    <w:rsid w:val="002A4C03"/>
    <w:rsid w:val="002A4D7C"/>
    <w:rsid w:val="002B29C9"/>
    <w:rsid w:val="002B3C5D"/>
    <w:rsid w:val="002C22B1"/>
    <w:rsid w:val="002C576E"/>
    <w:rsid w:val="002D17ED"/>
    <w:rsid w:val="002E47B2"/>
    <w:rsid w:val="002E4F86"/>
    <w:rsid w:val="002F4439"/>
    <w:rsid w:val="002F4F14"/>
    <w:rsid w:val="00300728"/>
    <w:rsid w:val="00300F91"/>
    <w:rsid w:val="00304306"/>
    <w:rsid w:val="00305C1D"/>
    <w:rsid w:val="00306BBC"/>
    <w:rsid w:val="00313CFC"/>
    <w:rsid w:val="00317A72"/>
    <w:rsid w:val="003224B1"/>
    <w:rsid w:val="00323690"/>
    <w:rsid w:val="003260CD"/>
    <w:rsid w:val="00331D6E"/>
    <w:rsid w:val="003347E7"/>
    <w:rsid w:val="00341910"/>
    <w:rsid w:val="00356F75"/>
    <w:rsid w:val="00364C39"/>
    <w:rsid w:val="003655D4"/>
    <w:rsid w:val="00371A7C"/>
    <w:rsid w:val="003728C9"/>
    <w:rsid w:val="003762C6"/>
    <w:rsid w:val="00381ECB"/>
    <w:rsid w:val="00382BC3"/>
    <w:rsid w:val="00384C1D"/>
    <w:rsid w:val="00385FAE"/>
    <w:rsid w:val="00386D29"/>
    <w:rsid w:val="0039087C"/>
    <w:rsid w:val="00393D9C"/>
    <w:rsid w:val="00397E25"/>
    <w:rsid w:val="003A4CAA"/>
    <w:rsid w:val="003B3808"/>
    <w:rsid w:val="003B446C"/>
    <w:rsid w:val="003B7A53"/>
    <w:rsid w:val="003C0AC9"/>
    <w:rsid w:val="003D2D6F"/>
    <w:rsid w:val="003D7887"/>
    <w:rsid w:val="003E361E"/>
    <w:rsid w:val="003F0EBE"/>
    <w:rsid w:val="003F1850"/>
    <w:rsid w:val="003F2497"/>
    <w:rsid w:val="00412313"/>
    <w:rsid w:val="00412A77"/>
    <w:rsid w:val="00413328"/>
    <w:rsid w:val="00415295"/>
    <w:rsid w:val="004215EE"/>
    <w:rsid w:val="00434992"/>
    <w:rsid w:val="00434D3B"/>
    <w:rsid w:val="0043569F"/>
    <w:rsid w:val="00436BF1"/>
    <w:rsid w:val="004420C2"/>
    <w:rsid w:val="00445D0B"/>
    <w:rsid w:val="00454C93"/>
    <w:rsid w:val="0045686B"/>
    <w:rsid w:val="004613FB"/>
    <w:rsid w:val="00473FF7"/>
    <w:rsid w:val="00477394"/>
    <w:rsid w:val="00481687"/>
    <w:rsid w:val="00483931"/>
    <w:rsid w:val="00484F51"/>
    <w:rsid w:val="00485E65"/>
    <w:rsid w:val="00487B8A"/>
    <w:rsid w:val="00494944"/>
    <w:rsid w:val="004958F9"/>
    <w:rsid w:val="00497837"/>
    <w:rsid w:val="004A0D4E"/>
    <w:rsid w:val="004A290C"/>
    <w:rsid w:val="004A70D2"/>
    <w:rsid w:val="004A7E6C"/>
    <w:rsid w:val="004B31E3"/>
    <w:rsid w:val="004B509C"/>
    <w:rsid w:val="004B6800"/>
    <w:rsid w:val="004C2CB7"/>
    <w:rsid w:val="004C47BA"/>
    <w:rsid w:val="004C4B5C"/>
    <w:rsid w:val="004C6A32"/>
    <w:rsid w:val="004D2103"/>
    <w:rsid w:val="004D4724"/>
    <w:rsid w:val="004D5792"/>
    <w:rsid w:val="004E163B"/>
    <w:rsid w:val="004E5F61"/>
    <w:rsid w:val="004F0874"/>
    <w:rsid w:val="004F09DB"/>
    <w:rsid w:val="004F2FA6"/>
    <w:rsid w:val="004F3BD1"/>
    <w:rsid w:val="004F3C07"/>
    <w:rsid w:val="004F5646"/>
    <w:rsid w:val="00502ED6"/>
    <w:rsid w:val="00510904"/>
    <w:rsid w:val="00510F07"/>
    <w:rsid w:val="005112E8"/>
    <w:rsid w:val="005163A9"/>
    <w:rsid w:val="00516BCF"/>
    <w:rsid w:val="00520E23"/>
    <w:rsid w:val="00521127"/>
    <w:rsid w:val="00522C30"/>
    <w:rsid w:val="00527008"/>
    <w:rsid w:val="00527AAA"/>
    <w:rsid w:val="00534993"/>
    <w:rsid w:val="00544684"/>
    <w:rsid w:val="005502FD"/>
    <w:rsid w:val="005503BA"/>
    <w:rsid w:val="00552DD0"/>
    <w:rsid w:val="00553E46"/>
    <w:rsid w:val="0055462F"/>
    <w:rsid w:val="00555040"/>
    <w:rsid w:val="0055746D"/>
    <w:rsid w:val="00557632"/>
    <w:rsid w:val="0056112F"/>
    <w:rsid w:val="005636DF"/>
    <w:rsid w:val="0056487C"/>
    <w:rsid w:val="00572CA6"/>
    <w:rsid w:val="00572CD8"/>
    <w:rsid w:val="00576C17"/>
    <w:rsid w:val="00581A08"/>
    <w:rsid w:val="00587D21"/>
    <w:rsid w:val="00592132"/>
    <w:rsid w:val="005965E6"/>
    <w:rsid w:val="005A00B6"/>
    <w:rsid w:val="005A0B66"/>
    <w:rsid w:val="005A3FC5"/>
    <w:rsid w:val="005A65FE"/>
    <w:rsid w:val="005B23B0"/>
    <w:rsid w:val="005B26FF"/>
    <w:rsid w:val="005B5CA5"/>
    <w:rsid w:val="005B7873"/>
    <w:rsid w:val="005C18CE"/>
    <w:rsid w:val="005C236F"/>
    <w:rsid w:val="005C3A5E"/>
    <w:rsid w:val="005D1FC8"/>
    <w:rsid w:val="005D2A6F"/>
    <w:rsid w:val="005D37D5"/>
    <w:rsid w:val="005D443E"/>
    <w:rsid w:val="005D44EE"/>
    <w:rsid w:val="005D5457"/>
    <w:rsid w:val="005D72A7"/>
    <w:rsid w:val="005E3B42"/>
    <w:rsid w:val="005E59CF"/>
    <w:rsid w:val="005E74DB"/>
    <w:rsid w:val="005F049E"/>
    <w:rsid w:val="005F4089"/>
    <w:rsid w:val="005F5685"/>
    <w:rsid w:val="005F7B74"/>
    <w:rsid w:val="00602410"/>
    <w:rsid w:val="00606462"/>
    <w:rsid w:val="0061681C"/>
    <w:rsid w:val="00616CAB"/>
    <w:rsid w:val="00617FEC"/>
    <w:rsid w:val="006278C4"/>
    <w:rsid w:val="00630901"/>
    <w:rsid w:val="00630A13"/>
    <w:rsid w:val="00631185"/>
    <w:rsid w:val="00631712"/>
    <w:rsid w:val="00632D05"/>
    <w:rsid w:val="00636B28"/>
    <w:rsid w:val="00655CBE"/>
    <w:rsid w:val="00660AB3"/>
    <w:rsid w:val="0066375E"/>
    <w:rsid w:val="00665FE2"/>
    <w:rsid w:val="006674D5"/>
    <w:rsid w:val="00674350"/>
    <w:rsid w:val="00677B38"/>
    <w:rsid w:val="006804A2"/>
    <w:rsid w:val="00682B22"/>
    <w:rsid w:val="006838DD"/>
    <w:rsid w:val="00684C6E"/>
    <w:rsid w:val="006925DF"/>
    <w:rsid w:val="00695CC9"/>
    <w:rsid w:val="00696578"/>
    <w:rsid w:val="006A1582"/>
    <w:rsid w:val="006A248A"/>
    <w:rsid w:val="006A3158"/>
    <w:rsid w:val="006A5AEB"/>
    <w:rsid w:val="006B029C"/>
    <w:rsid w:val="006B03F4"/>
    <w:rsid w:val="006B3352"/>
    <w:rsid w:val="006B38BF"/>
    <w:rsid w:val="006B6343"/>
    <w:rsid w:val="006C432B"/>
    <w:rsid w:val="006C6F13"/>
    <w:rsid w:val="006D1A74"/>
    <w:rsid w:val="006D2FC5"/>
    <w:rsid w:val="006D4BF4"/>
    <w:rsid w:val="00700EE4"/>
    <w:rsid w:val="0070129C"/>
    <w:rsid w:val="007017D5"/>
    <w:rsid w:val="00702555"/>
    <w:rsid w:val="0070436C"/>
    <w:rsid w:val="007132BD"/>
    <w:rsid w:val="007164E4"/>
    <w:rsid w:val="007261D5"/>
    <w:rsid w:val="0073197F"/>
    <w:rsid w:val="00741C04"/>
    <w:rsid w:val="007429A6"/>
    <w:rsid w:val="007467B9"/>
    <w:rsid w:val="00752181"/>
    <w:rsid w:val="00760441"/>
    <w:rsid w:val="00762E7E"/>
    <w:rsid w:val="007706FD"/>
    <w:rsid w:val="00772364"/>
    <w:rsid w:val="00774C30"/>
    <w:rsid w:val="00776AA2"/>
    <w:rsid w:val="0077712C"/>
    <w:rsid w:val="00786B24"/>
    <w:rsid w:val="0078727D"/>
    <w:rsid w:val="007952FC"/>
    <w:rsid w:val="00797663"/>
    <w:rsid w:val="007A0CA3"/>
    <w:rsid w:val="007A1367"/>
    <w:rsid w:val="007A1EB0"/>
    <w:rsid w:val="007A2C23"/>
    <w:rsid w:val="007A51A7"/>
    <w:rsid w:val="007A6F66"/>
    <w:rsid w:val="007B36B6"/>
    <w:rsid w:val="007B4A64"/>
    <w:rsid w:val="007B4F4D"/>
    <w:rsid w:val="007D1508"/>
    <w:rsid w:val="007D2459"/>
    <w:rsid w:val="007D6A28"/>
    <w:rsid w:val="007E3DB5"/>
    <w:rsid w:val="007E764D"/>
    <w:rsid w:val="007F16F1"/>
    <w:rsid w:val="007F2C37"/>
    <w:rsid w:val="008003A8"/>
    <w:rsid w:val="00802BEA"/>
    <w:rsid w:val="008035D2"/>
    <w:rsid w:val="0080760C"/>
    <w:rsid w:val="0081253B"/>
    <w:rsid w:val="008174C1"/>
    <w:rsid w:val="00820A83"/>
    <w:rsid w:val="0082190E"/>
    <w:rsid w:val="00822391"/>
    <w:rsid w:val="00822E2A"/>
    <w:rsid w:val="008247AC"/>
    <w:rsid w:val="00824C46"/>
    <w:rsid w:val="00831AB9"/>
    <w:rsid w:val="00831D2E"/>
    <w:rsid w:val="008348D5"/>
    <w:rsid w:val="008379FD"/>
    <w:rsid w:val="00855B7E"/>
    <w:rsid w:val="00871292"/>
    <w:rsid w:val="00872661"/>
    <w:rsid w:val="00873079"/>
    <w:rsid w:val="00875725"/>
    <w:rsid w:val="00875AA2"/>
    <w:rsid w:val="00877B60"/>
    <w:rsid w:val="00885403"/>
    <w:rsid w:val="008863B5"/>
    <w:rsid w:val="00886D4E"/>
    <w:rsid w:val="0088793D"/>
    <w:rsid w:val="00896547"/>
    <w:rsid w:val="008A305F"/>
    <w:rsid w:val="008B28A4"/>
    <w:rsid w:val="008B2E38"/>
    <w:rsid w:val="008B45FF"/>
    <w:rsid w:val="008B6CE0"/>
    <w:rsid w:val="008C0A34"/>
    <w:rsid w:val="008C2040"/>
    <w:rsid w:val="008C2600"/>
    <w:rsid w:val="008C56B7"/>
    <w:rsid w:val="008C6FAA"/>
    <w:rsid w:val="008D2BDD"/>
    <w:rsid w:val="008D3B0C"/>
    <w:rsid w:val="008D471A"/>
    <w:rsid w:val="008E3274"/>
    <w:rsid w:val="008E3AC4"/>
    <w:rsid w:val="008E40B6"/>
    <w:rsid w:val="008E5DC4"/>
    <w:rsid w:val="008F1D4C"/>
    <w:rsid w:val="008F3408"/>
    <w:rsid w:val="008F3E69"/>
    <w:rsid w:val="00902FB0"/>
    <w:rsid w:val="009049A1"/>
    <w:rsid w:val="00905888"/>
    <w:rsid w:val="00907B51"/>
    <w:rsid w:val="00912FDD"/>
    <w:rsid w:val="0092127B"/>
    <w:rsid w:val="00922291"/>
    <w:rsid w:val="00923B34"/>
    <w:rsid w:val="00924349"/>
    <w:rsid w:val="00931CE6"/>
    <w:rsid w:val="00936B05"/>
    <w:rsid w:val="00937B9F"/>
    <w:rsid w:val="00944BF3"/>
    <w:rsid w:val="0094522E"/>
    <w:rsid w:val="009463B6"/>
    <w:rsid w:val="00952237"/>
    <w:rsid w:val="00954155"/>
    <w:rsid w:val="009548C4"/>
    <w:rsid w:val="00954C51"/>
    <w:rsid w:val="00957A20"/>
    <w:rsid w:val="0096005B"/>
    <w:rsid w:val="00973164"/>
    <w:rsid w:val="00980619"/>
    <w:rsid w:val="00994D74"/>
    <w:rsid w:val="0099564B"/>
    <w:rsid w:val="009A035D"/>
    <w:rsid w:val="009A632B"/>
    <w:rsid w:val="009A7B48"/>
    <w:rsid w:val="009A7ED2"/>
    <w:rsid w:val="009B52A8"/>
    <w:rsid w:val="009C4978"/>
    <w:rsid w:val="009D47FF"/>
    <w:rsid w:val="009D6C08"/>
    <w:rsid w:val="009E403A"/>
    <w:rsid w:val="009E6E97"/>
    <w:rsid w:val="009F4D52"/>
    <w:rsid w:val="009F60CB"/>
    <w:rsid w:val="009F722A"/>
    <w:rsid w:val="009F750B"/>
    <w:rsid w:val="009F76D8"/>
    <w:rsid w:val="00A016F9"/>
    <w:rsid w:val="00A02B2E"/>
    <w:rsid w:val="00A02E2A"/>
    <w:rsid w:val="00A177F7"/>
    <w:rsid w:val="00A30DDB"/>
    <w:rsid w:val="00A32A14"/>
    <w:rsid w:val="00A358DD"/>
    <w:rsid w:val="00A36BD8"/>
    <w:rsid w:val="00A5047B"/>
    <w:rsid w:val="00A50937"/>
    <w:rsid w:val="00A60596"/>
    <w:rsid w:val="00A674F4"/>
    <w:rsid w:val="00A724BB"/>
    <w:rsid w:val="00A725F5"/>
    <w:rsid w:val="00A760C6"/>
    <w:rsid w:val="00A9444F"/>
    <w:rsid w:val="00A94BC2"/>
    <w:rsid w:val="00A96086"/>
    <w:rsid w:val="00A96CD6"/>
    <w:rsid w:val="00AA2761"/>
    <w:rsid w:val="00AA36B4"/>
    <w:rsid w:val="00AB3B13"/>
    <w:rsid w:val="00AB6E8F"/>
    <w:rsid w:val="00AC493B"/>
    <w:rsid w:val="00AD075B"/>
    <w:rsid w:val="00AD0FC2"/>
    <w:rsid w:val="00AD1BAA"/>
    <w:rsid w:val="00AD33C7"/>
    <w:rsid w:val="00AE0116"/>
    <w:rsid w:val="00AE3C63"/>
    <w:rsid w:val="00AE59A5"/>
    <w:rsid w:val="00AF1842"/>
    <w:rsid w:val="00AF2046"/>
    <w:rsid w:val="00B04615"/>
    <w:rsid w:val="00B055AA"/>
    <w:rsid w:val="00B079F4"/>
    <w:rsid w:val="00B07F4A"/>
    <w:rsid w:val="00B12996"/>
    <w:rsid w:val="00B238DE"/>
    <w:rsid w:val="00B2640C"/>
    <w:rsid w:val="00B30003"/>
    <w:rsid w:val="00B301E5"/>
    <w:rsid w:val="00B33FAB"/>
    <w:rsid w:val="00B531CA"/>
    <w:rsid w:val="00B547BB"/>
    <w:rsid w:val="00B76C79"/>
    <w:rsid w:val="00B81953"/>
    <w:rsid w:val="00B86B8D"/>
    <w:rsid w:val="00B90448"/>
    <w:rsid w:val="00B909C9"/>
    <w:rsid w:val="00B93E8D"/>
    <w:rsid w:val="00B94640"/>
    <w:rsid w:val="00B95A5B"/>
    <w:rsid w:val="00B97378"/>
    <w:rsid w:val="00BA2EC3"/>
    <w:rsid w:val="00BB34B0"/>
    <w:rsid w:val="00BB7B7E"/>
    <w:rsid w:val="00BC0407"/>
    <w:rsid w:val="00BC2616"/>
    <w:rsid w:val="00BC52ED"/>
    <w:rsid w:val="00BD6036"/>
    <w:rsid w:val="00BD7BC2"/>
    <w:rsid w:val="00BE0AE5"/>
    <w:rsid w:val="00BE12BC"/>
    <w:rsid w:val="00BE4ACC"/>
    <w:rsid w:val="00BE5E6F"/>
    <w:rsid w:val="00BF08D6"/>
    <w:rsid w:val="00BF51E9"/>
    <w:rsid w:val="00BF5B23"/>
    <w:rsid w:val="00BF6D4B"/>
    <w:rsid w:val="00C0357E"/>
    <w:rsid w:val="00C14CAA"/>
    <w:rsid w:val="00C164A9"/>
    <w:rsid w:val="00C21C47"/>
    <w:rsid w:val="00C25EFF"/>
    <w:rsid w:val="00C26F55"/>
    <w:rsid w:val="00C3136E"/>
    <w:rsid w:val="00C33BA0"/>
    <w:rsid w:val="00C375EE"/>
    <w:rsid w:val="00C404BC"/>
    <w:rsid w:val="00C4284C"/>
    <w:rsid w:val="00C50489"/>
    <w:rsid w:val="00C56848"/>
    <w:rsid w:val="00C6687E"/>
    <w:rsid w:val="00C67820"/>
    <w:rsid w:val="00C71D75"/>
    <w:rsid w:val="00C7701C"/>
    <w:rsid w:val="00C81E2B"/>
    <w:rsid w:val="00C851B5"/>
    <w:rsid w:val="00C8734A"/>
    <w:rsid w:val="00C91AAD"/>
    <w:rsid w:val="00C95CB0"/>
    <w:rsid w:val="00C95F63"/>
    <w:rsid w:val="00C97B04"/>
    <w:rsid w:val="00CA6A84"/>
    <w:rsid w:val="00CA7B6E"/>
    <w:rsid w:val="00CB05AB"/>
    <w:rsid w:val="00CC5216"/>
    <w:rsid w:val="00CC6961"/>
    <w:rsid w:val="00CD337D"/>
    <w:rsid w:val="00CD38C7"/>
    <w:rsid w:val="00CE57C1"/>
    <w:rsid w:val="00CF16AE"/>
    <w:rsid w:val="00CF5686"/>
    <w:rsid w:val="00CF5A4B"/>
    <w:rsid w:val="00D04C1A"/>
    <w:rsid w:val="00D05D8B"/>
    <w:rsid w:val="00D06E8C"/>
    <w:rsid w:val="00D1219A"/>
    <w:rsid w:val="00D1303F"/>
    <w:rsid w:val="00D22730"/>
    <w:rsid w:val="00D228D8"/>
    <w:rsid w:val="00D24433"/>
    <w:rsid w:val="00D2482B"/>
    <w:rsid w:val="00D326A7"/>
    <w:rsid w:val="00D34778"/>
    <w:rsid w:val="00D3523E"/>
    <w:rsid w:val="00D36121"/>
    <w:rsid w:val="00D44BB7"/>
    <w:rsid w:val="00D4549F"/>
    <w:rsid w:val="00D464FE"/>
    <w:rsid w:val="00D508DC"/>
    <w:rsid w:val="00D51299"/>
    <w:rsid w:val="00D52D5A"/>
    <w:rsid w:val="00D66092"/>
    <w:rsid w:val="00D701A5"/>
    <w:rsid w:val="00D704B8"/>
    <w:rsid w:val="00D70D04"/>
    <w:rsid w:val="00D768C8"/>
    <w:rsid w:val="00D76C7D"/>
    <w:rsid w:val="00D770B8"/>
    <w:rsid w:val="00D80FC8"/>
    <w:rsid w:val="00D85673"/>
    <w:rsid w:val="00D878D8"/>
    <w:rsid w:val="00D91B75"/>
    <w:rsid w:val="00D941F1"/>
    <w:rsid w:val="00D951B9"/>
    <w:rsid w:val="00D973D1"/>
    <w:rsid w:val="00DA3647"/>
    <w:rsid w:val="00DA5B8D"/>
    <w:rsid w:val="00DB3B6D"/>
    <w:rsid w:val="00DB4AB3"/>
    <w:rsid w:val="00DB5782"/>
    <w:rsid w:val="00DB7851"/>
    <w:rsid w:val="00DC2818"/>
    <w:rsid w:val="00DC2B97"/>
    <w:rsid w:val="00DD4551"/>
    <w:rsid w:val="00DD4A06"/>
    <w:rsid w:val="00DD5C3D"/>
    <w:rsid w:val="00DD74A1"/>
    <w:rsid w:val="00DD7517"/>
    <w:rsid w:val="00DD765D"/>
    <w:rsid w:val="00DD7DA5"/>
    <w:rsid w:val="00DF5E85"/>
    <w:rsid w:val="00E01945"/>
    <w:rsid w:val="00E0465A"/>
    <w:rsid w:val="00E15233"/>
    <w:rsid w:val="00E23AE5"/>
    <w:rsid w:val="00E23F3F"/>
    <w:rsid w:val="00E25FEF"/>
    <w:rsid w:val="00E335CD"/>
    <w:rsid w:val="00E3557F"/>
    <w:rsid w:val="00E3661F"/>
    <w:rsid w:val="00E4112F"/>
    <w:rsid w:val="00E4154B"/>
    <w:rsid w:val="00E41BA9"/>
    <w:rsid w:val="00E433EE"/>
    <w:rsid w:val="00E43E40"/>
    <w:rsid w:val="00E51A13"/>
    <w:rsid w:val="00E52261"/>
    <w:rsid w:val="00E5230E"/>
    <w:rsid w:val="00E53983"/>
    <w:rsid w:val="00E5538D"/>
    <w:rsid w:val="00E569FD"/>
    <w:rsid w:val="00E57E29"/>
    <w:rsid w:val="00E61BE5"/>
    <w:rsid w:val="00E71909"/>
    <w:rsid w:val="00E73C34"/>
    <w:rsid w:val="00E808F5"/>
    <w:rsid w:val="00E836C4"/>
    <w:rsid w:val="00E90FED"/>
    <w:rsid w:val="00E9172E"/>
    <w:rsid w:val="00E95D5D"/>
    <w:rsid w:val="00E97429"/>
    <w:rsid w:val="00EA1A80"/>
    <w:rsid w:val="00EA7EB2"/>
    <w:rsid w:val="00EB30AF"/>
    <w:rsid w:val="00EB31EA"/>
    <w:rsid w:val="00EB4ECB"/>
    <w:rsid w:val="00EB5E4D"/>
    <w:rsid w:val="00EC0FE3"/>
    <w:rsid w:val="00EC24C5"/>
    <w:rsid w:val="00EC35D8"/>
    <w:rsid w:val="00EC46F2"/>
    <w:rsid w:val="00EC4B7F"/>
    <w:rsid w:val="00EC61FF"/>
    <w:rsid w:val="00EC6F99"/>
    <w:rsid w:val="00ED236F"/>
    <w:rsid w:val="00ED47DC"/>
    <w:rsid w:val="00EE0959"/>
    <w:rsid w:val="00F00374"/>
    <w:rsid w:val="00F0189B"/>
    <w:rsid w:val="00F02D11"/>
    <w:rsid w:val="00F06B63"/>
    <w:rsid w:val="00F06F74"/>
    <w:rsid w:val="00F07B11"/>
    <w:rsid w:val="00F13B3E"/>
    <w:rsid w:val="00F14E7C"/>
    <w:rsid w:val="00F2343B"/>
    <w:rsid w:val="00F33AC3"/>
    <w:rsid w:val="00F41CED"/>
    <w:rsid w:val="00F42AB4"/>
    <w:rsid w:val="00F5343B"/>
    <w:rsid w:val="00F556EF"/>
    <w:rsid w:val="00F55FC6"/>
    <w:rsid w:val="00F6158E"/>
    <w:rsid w:val="00F67629"/>
    <w:rsid w:val="00F70DC0"/>
    <w:rsid w:val="00F725DC"/>
    <w:rsid w:val="00F72735"/>
    <w:rsid w:val="00F72F14"/>
    <w:rsid w:val="00F74842"/>
    <w:rsid w:val="00F834CF"/>
    <w:rsid w:val="00F83E14"/>
    <w:rsid w:val="00F86706"/>
    <w:rsid w:val="00F87547"/>
    <w:rsid w:val="00F9135F"/>
    <w:rsid w:val="00FA6D04"/>
    <w:rsid w:val="00FA71DE"/>
    <w:rsid w:val="00FA7439"/>
    <w:rsid w:val="00FB13E9"/>
    <w:rsid w:val="00FB5B27"/>
    <w:rsid w:val="00FB5E6E"/>
    <w:rsid w:val="00FC14CE"/>
    <w:rsid w:val="00FC15D7"/>
    <w:rsid w:val="00FC2018"/>
    <w:rsid w:val="00FC3C06"/>
    <w:rsid w:val="00FC75C6"/>
    <w:rsid w:val="00FD2834"/>
    <w:rsid w:val="00FD4338"/>
    <w:rsid w:val="00FE6AFE"/>
    <w:rsid w:val="00FF0951"/>
    <w:rsid w:val="00FF201E"/>
    <w:rsid w:val="00FF6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E98A718-69B0-4295-91C6-C6B45E97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6C17"/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F7B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C1AA9"/>
    <w:rPr>
      <w:rFonts w:cs="Times New Roman"/>
      <w:sz w:val="2"/>
    </w:rPr>
  </w:style>
  <w:style w:type="character" w:customStyle="1" w:styleId="FontStyle11">
    <w:name w:val="Font Style11"/>
    <w:uiPriority w:val="99"/>
    <w:rsid w:val="00E569FD"/>
    <w:rPr>
      <w:rFonts w:ascii="Times New Roman" w:hAnsi="Times New Roman"/>
      <w:color w:val="000000"/>
      <w:spacing w:val="10"/>
      <w:sz w:val="22"/>
    </w:rPr>
  </w:style>
  <w:style w:type="character" w:styleId="Hipercze">
    <w:name w:val="Hyperlink"/>
    <w:basedOn w:val="Domylnaczcionkaakapitu"/>
    <w:uiPriority w:val="99"/>
    <w:rsid w:val="007E3DB5"/>
    <w:rPr>
      <w:rFonts w:cs="Times New Roman"/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0E36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E23AE5"/>
    <w:rPr>
      <w:rFonts w:cs="Times New Roman"/>
      <w:sz w:val="2"/>
    </w:rPr>
  </w:style>
  <w:style w:type="paragraph" w:styleId="Akapitzlist">
    <w:name w:val="List Paragraph"/>
    <w:basedOn w:val="Normalny"/>
    <w:uiPriority w:val="99"/>
    <w:qFormat/>
    <w:rsid w:val="00BF5B2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60596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632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3204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0632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3204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04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047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04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4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47B"/>
    <w:rPr>
      <w:b/>
      <w:bCs/>
      <w:sz w:val="20"/>
      <w:szCs w:val="20"/>
    </w:rPr>
  </w:style>
  <w:style w:type="paragraph" w:customStyle="1" w:styleId="text-center">
    <w:name w:val="text-center"/>
    <w:basedOn w:val="Normalny"/>
    <w:rsid w:val="002A07B4"/>
    <w:pPr>
      <w:spacing w:before="100" w:beforeAutospacing="1" w:after="100" w:afterAutospacing="1"/>
    </w:pPr>
    <w:rPr>
      <w:sz w:val="24"/>
      <w:szCs w:val="24"/>
    </w:rPr>
  </w:style>
  <w:style w:type="paragraph" w:customStyle="1" w:styleId="p0">
    <w:name w:val="p0"/>
    <w:basedOn w:val="Normalny"/>
    <w:rsid w:val="002A07B4"/>
    <w:pPr>
      <w:spacing w:before="100" w:beforeAutospacing="1" w:after="100" w:afterAutospacing="1"/>
    </w:pPr>
    <w:rPr>
      <w:sz w:val="24"/>
      <w:szCs w:val="24"/>
    </w:rPr>
  </w:style>
  <w:style w:type="paragraph" w:customStyle="1" w:styleId="dtz">
    <w:name w:val="dtz"/>
    <w:basedOn w:val="Normalny"/>
    <w:rsid w:val="00572CD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9916E-179E-4248-9CB6-32A0A066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82</Words>
  <Characters>5897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5</vt:i4>
      </vt:variant>
    </vt:vector>
  </HeadingPairs>
  <TitlesOfParts>
    <vt:vector size="6" baseType="lpstr">
      <vt:lpstr>Osiek, dnia 14</vt:lpstr>
      <vt:lpstr>Osiek, 29.11.2018 r.</vt:lpstr>
      <vt:lpstr/>
      <vt:lpstr>ZAWIADOMIENIE O ZWOŁANIU SESJI</vt:lpstr>
      <vt:lpstr/>
      <vt:lpstr>Na podstawie art. 20 ust. 1 ustawy z dnia 8 marca 1990 r. o samorządzie gminnym </vt:lpstr>
    </vt:vector>
  </TitlesOfParts>
  <Company>ATC</Company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iek, dnia 14</dc:title>
  <dc:creator>Bożena</dc:creator>
  <cp:lastModifiedBy>Małgorzata</cp:lastModifiedBy>
  <cp:revision>2</cp:revision>
  <cp:lastPrinted>2018-11-29T10:56:00Z</cp:lastPrinted>
  <dcterms:created xsi:type="dcterms:W3CDTF">2018-11-30T11:56:00Z</dcterms:created>
  <dcterms:modified xsi:type="dcterms:W3CDTF">2018-11-30T11:56:00Z</dcterms:modified>
</cp:coreProperties>
</file>